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8FF0" w14:textId="77777777" w:rsidR="00843909" w:rsidRDefault="002A1AF4" w:rsidP="0046253E">
      <w:pPr>
        <w:ind w:right="-49"/>
        <w:rPr>
          <w:lang w:val="es-ES"/>
        </w:rPr>
      </w:pPr>
      <w:r>
        <w:rPr>
          <w:lang w:val="es-ES"/>
        </w:rPr>
        <w:t>{{#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udents</w:t>
      </w:r>
      <w:proofErr w:type="spellEnd"/>
      <w:r>
        <w:rPr>
          <w:lang w:val="es-ES"/>
        </w:rPr>
        <w:t>}}</w:t>
      </w:r>
    </w:p>
    <w:p w14:paraId="1DE79F50" w14:textId="77777777" w:rsidR="004071D3" w:rsidRDefault="002665EC" w:rsidP="0046253E">
      <w:pPr>
        <w:ind w:right="-49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F8F2F2" wp14:editId="128D046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849870" cy="9647555"/>
                <wp:effectExtent l="0" t="0" r="1143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870" cy="9647555"/>
                          <a:chOff x="0" y="0"/>
                          <a:chExt cx="7850264" cy="9647774"/>
                        </a:xfrm>
                      </wpg:grpSpPr>
                      <wpg:grpSp>
                        <wpg:cNvPr id="44" name="Grupo 44"/>
                        <wpg:cNvGrpSpPr/>
                        <wpg:grpSpPr>
                          <a:xfrm>
                            <a:off x="110359" y="2159875"/>
                            <a:ext cx="3059430" cy="1412240"/>
                            <a:chOff x="0" y="0"/>
                            <a:chExt cx="3059430" cy="1412327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0" y="0"/>
                              <a:ext cx="3054174" cy="360680"/>
                              <a:chOff x="0" y="0"/>
                              <a:chExt cx="3054174" cy="360680"/>
                            </a:xfrm>
                          </wpg:grpSpPr>
                          <wps:wsp>
                            <wps:cNvPr id="29" name="Ligne"/>
                            <wps:cNvCnPr/>
                            <wps:spPr>
                              <a:xfrm>
                                <a:off x="1671144" y="189186"/>
                                <a:ext cx="138303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0" y="0"/>
                                <a:ext cx="1597528" cy="360680"/>
                                <a:chOff x="0" y="0"/>
                                <a:chExt cx="1597528" cy="360680"/>
                              </a:xfrm>
                            </wpg:grpSpPr>
                            <wps:wsp>
                              <wps:cNvPr id="30" name="EDUCATION"/>
                              <wps:cNvSpPr txBox="1"/>
                              <wps:spPr>
                                <a:xfrm>
                                  <a:off x="453499" y="14630"/>
                                  <a:ext cx="1144029" cy="327419"/>
                                </a:xfrm>
                                <a:prstGeom prst="rect">
                                  <a:avLst/>
                                </a:prstGeom>
                                <a:ln w="3175">
                                  <a:miter lim="400000"/>
                                </a:ln>
                                <a:extLst>
                                  <a:ext uri="{C572A759-6A51-4108-AA02-DFA0A04FC94B}">
    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</a:ext>
                                </a:extLst>
                              </wps:spPr>
                              <wps:txbx>
                                <w:txbxContent>
                                  <w:p w14:paraId="046EC677" w14:textId="77777777" w:rsidR="002665EC" w:rsidRPr="00CE2E91" w:rsidRDefault="002665EC" w:rsidP="002665EC">
                                    <w:pPr>
                                      <w:pStyle w:val="NormalWeb"/>
                                      <w:overflowPunct w:val="0"/>
                                      <w:spacing w:before="0" w:beforeAutospacing="0" w:after="0" w:afterAutospacing="0"/>
                                      <w:rPr>
                                        <w:rFonts w:asciiTheme="minorHAnsi" w:hAnsiTheme="minorHAnsi" w:cstheme="minorHAnsi"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</w:pPr>
                                    <w:r w:rsidRPr="00CE2E91">
                                      <w:rPr>
                                        <w:rFonts w:asciiTheme="minorHAnsi" w:eastAsia="Helvetica Neue" w:hAnsiTheme="minorHAnsi" w:cstheme="minorHAnsi"/>
                                        <w:b/>
                                        <w:bCs/>
                                        <w:color w:val="70AD47" w:themeColor="accent6"/>
                                        <w:sz w:val="34"/>
                                        <w:szCs w:val="34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wrap="none" lIns="30360" tIns="30360" rIns="30360" bIns="30360" anchor="ctr">
                                <a:spAutoFit/>
                              </wps:bodyPr>
                            </wps:w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367995" cy="360680"/>
                                  <a:chOff x="0" y="0"/>
                                  <a:chExt cx="367995" cy="360680"/>
                                </a:xfrm>
                              </wpg:grpSpPr>
                              <wps:wsp>
                                <wps:cNvPr id="31" name="Rectangle aux angles arrondis"/>
                                <wps:cNvSpPr/>
                                <wps:spPr>
                                  <a:xfrm>
                                    <a:off x="7315" y="0"/>
                                    <a:ext cx="360680" cy="360680"/>
                                  </a:xfrm>
                                  <a:prstGeom prst="roundRect">
                                    <a:avLst>
                                      <a:gd name="adj" fmla="val 15000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  <wps:wsp>
                                <wps:cNvPr id="32" name="Chapeau de remise de diplôme"/>
                                <wps:cNvSpPr/>
                                <wps:spPr>
                                  <a:xfrm>
                                    <a:off x="0" y="87782"/>
                                    <a:ext cx="360680" cy="19748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0800" y="0"/>
                                        </a:moveTo>
                                        <a:lnTo>
                                          <a:pt x="0" y="6520"/>
                                        </a:lnTo>
                                        <a:lnTo>
                                          <a:pt x="10800" y="13043"/>
                                        </a:lnTo>
                                        <a:lnTo>
                                          <a:pt x="18745" y="8243"/>
                                        </a:lnTo>
                                        <a:lnTo>
                                          <a:pt x="18745" y="10509"/>
                                        </a:lnTo>
                                        <a:cubicBezTo>
                                          <a:pt x="18606" y="10673"/>
                                          <a:pt x="18515" y="10958"/>
                                          <a:pt x="18515" y="11282"/>
                                        </a:cubicBezTo>
                                        <a:cubicBezTo>
                                          <a:pt x="18515" y="11519"/>
                                          <a:pt x="18563" y="11733"/>
                                          <a:pt x="18644" y="11896"/>
                                        </a:cubicBezTo>
                                        <a:cubicBezTo>
                                          <a:pt x="18499" y="12008"/>
                                          <a:pt x="18399" y="12270"/>
                                          <a:pt x="18399" y="12574"/>
                                        </a:cubicBezTo>
                                        <a:lnTo>
                                          <a:pt x="18399" y="21301"/>
                                        </a:lnTo>
                                        <a:cubicBezTo>
                                          <a:pt x="18553" y="21484"/>
                                          <a:pt x="18772" y="21600"/>
                                          <a:pt x="19018" y="21600"/>
                                        </a:cubicBezTo>
                                        <a:cubicBezTo>
                                          <a:pt x="19264" y="21600"/>
                                          <a:pt x="19483" y="21484"/>
                                          <a:pt x="19637" y="21301"/>
                                        </a:cubicBezTo>
                                        <a:lnTo>
                                          <a:pt x="19637" y="12556"/>
                                        </a:lnTo>
                                        <a:cubicBezTo>
                                          <a:pt x="19637" y="12255"/>
                                          <a:pt x="19538" y="11998"/>
                                          <a:pt x="19396" y="11887"/>
                                        </a:cubicBezTo>
                                        <a:cubicBezTo>
                                          <a:pt x="19474" y="11725"/>
                                          <a:pt x="19523" y="11515"/>
                                          <a:pt x="19523" y="11282"/>
                                        </a:cubicBezTo>
                                        <a:cubicBezTo>
                                          <a:pt x="19523" y="10958"/>
                                          <a:pt x="19430" y="10673"/>
                                          <a:pt x="19292" y="10509"/>
                                        </a:cubicBezTo>
                                        <a:lnTo>
                                          <a:pt x="19292" y="7913"/>
                                        </a:lnTo>
                                        <a:lnTo>
                                          <a:pt x="21600" y="6520"/>
                                        </a:lnTo>
                                        <a:lnTo>
                                          <a:pt x="10800" y="0"/>
                                        </a:lnTo>
                                        <a:close/>
                                        <a:moveTo>
                                          <a:pt x="10819" y="5598"/>
                                        </a:moveTo>
                                        <a:cubicBezTo>
                                          <a:pt x="11223" y="5598"/>
                                          <a:pt x="11551" y="5819"/>
                                          <a:pt x="11551" y="6091"/>
                                        </a:cubicBezTo>
                                        <a:cubicBezTo>
                                          <a:pt x="11551" y="6364"/>
                                          <a:pt x="11223" y="6584"/>
                                          <a:pt x="10819" y="6584"/>
                                        </a:cubicBezTo>
                                        <a:cubicBezTo>
                                          <a:pt x="10414" y="6584"/>
                                          <a:pt x="10084" y="6364"/>
                                          <a:pt x="10084" y="6091"/>
                                        </a:cubicBezTo>
                                        <a:cubicBezTo>
                                          <a:pt x="10084" y="5819"/>
                                          <a:pt x="10414" y="5598"/>
                                          <a:pt x="10819" y="5598"/>
                                        </a:cubicBezTo>
                                        <a:close/>
                                        <a:moveTo>
                                          <a:pt x="16068" y="10691"/>
                                        </a:moveTo>
                                        <a:lnTo>
                                          <a:pt x="10800" y="13872"/>
                                        </a:lnTo>
                                        <a:lnTo>
                                          <a:pt x="5535" y="10694"/>
                                        </a:lnTo>
                                        <a:cubicBezTo>
                                          <a:pt x="4861" y="12240"/>
                                          <a:pt x="4431" y="14116"/>
                                          <a:pt x="4188" y="16122"/>
                                        </a:cubicBezTo>
                                        <a:cubicBezTo>
                                          <a:pt x="6908" y="16652"/>
                                          <a:pt x="9240" y="18095"/>
                                          <a:pt x="10748" y="20074"/>
                                        </a:cubicBezTo>
                                        <a:cubicBezTo>
                                          <a:pt x="12275" y="18069"/>
                                          <a:pt x="14648" y="16613"/>
                                          <a:pt x="17413" y="16101"/>
                                        </a:cubicBezTo>
                                        <a:cubicBezTo>
                                          <a:pt x="17170" y="14102"/>
                                          <a:pt x="16740" y="12232"/>
                                          <a:pt x="16068" y="1069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10" name="Job Title…"/>
                          <wps:cNvSpPr txBox="1"/>
                          <wps:spPr>
                            <a:xfrm>
                              <a:off x="0" y="536027"/>
                              <a:ext cx="3059430" cy="876300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7BA50344" w14:textId="77777777" w:rsidR="002665EC" w:rsidRPr="00B11641" w:rsidRDefault="002665EC" w:rsidP="002665EC">
                                <w:pPr>
                                  <w:pStyle w:val="NormalWeb"/>
                                  <w:numPr>
                                    <w:ilvl w:val="0"/>
                                    <w:numId w:val="1"/>
                                  </w:numPr>
                                  <w:overflowPunct w:val="0"/>
                                  <w:spacing w:before="0" w:beforeAutospacing="0" w:after="0" w:afterAutospacing="0"/>
                                  <w:rPr>
                                    <w:lang w:val="es-PE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#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docxList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sortSchools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schoo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)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}}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{{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name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>}}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70AD47" w:themeColor="accent6"/>
                                    <w:sz w:val="20"/>
                                    <w:szCs w:val="20"/>
                                    <w:lang w:val="es-PE"/>
                                  </w:rPr>
                                  <w:t xml:space="preserve">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929292"/>
                                    <w:sz w:val="20"/>
                                    <w:szCs w:val="20"/>
                                    <w:lang w:val="es-PE"/>
                                  </w:rPr>
                                  <w:t xml:space="preserve">– {{city}}, {{country}} </w:t>
                                </w:r>
                                <w:r w:rsidRPr="00B11641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  <w:lang w:val="es-PE"/>
                                  </w:rPr>
                                  <w:t>({{yearStart}}-{{yearEnd}}) {{/docxList}}</w:t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0" name="Grupo 50"/>
                        <wpg:cNvGrpSpPr/>
                        <wpg:grpSpPr>
                          <a:xfrm>
                            <a:off x="3373821" y="2096813"/>
                            <a:ext cx="4457065" cy="1545590"/>
                            <a:chOff x="0" y="0"/>
                            <a:chExt cx="4457262" cy="1545753"/>
                          </a:xfrm>
                        </wpg:grpSpPr>
                        <wps:wsp>
                          <wps:cNvPr id="111" name="Job Title…"/>
                          <wps:cNvSpPr txBox="1"/>
                          <wps:spPr>
                            <a:xfrm>
                              <a:off x="47296" y="567558"/>
                              <a:ext cx="4254500" cy="97819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ListTable2-Accent6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02"/>
                                  <w:gridCol w:w="1187"/>
                                  <w:gridCol w:w="1481"/>
                                  <w:gridCol w:w="2143"/>
                                </w:tblGrid>
                                <w:tr w:rsidR="002665EC" w14:paraId="0440FB45" w14:textId="77777777" w:rsidTr="005E7BA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07E16846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6D6A0005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riority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168FC1AC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Relationship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24058EB8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4E4B0B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hone</w:t>
                                      </w:r>
                                    </w:p>
                                  </w:tc>
                                </w:tr>
                                <w:tr w:rsidR="002665EC" w14:paraId="4DECF526" w14:textId="77777777" w:rsidTr="005E7BA0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1651" w:type="dxa"/>
                                    </w:tcPr>
                                    <w:p w14:paraId="4BF4320D" w14:textId="77777777" w:rsidR="002665EC" w:rsidRPr="009577E5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{{#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docxTab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sortContact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 xml:space="preserve"> contacts)}}{{name}}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7230E819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priority}}</w:t>
                                      </w:r>
                                    </w:p>
                                  </w:tc>
                                  <w:tc>
                                    <w:tcPr>
                                      <w:tcW w:w="1651" w:type="dxa"/>
                                    </w:tcPr>
                                    <w:p w14:paraId="5944FCF1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relationship}}</w:t>
                                      </w:r>
                                    </w:p>
                                  </w:tc>
                                  <w:tc>
                                    <w:tcPr>
                                      <w:tcW w:w="1652" w:type="dxa"/>
                                    </w:tcPr>
                                    <w:p w14:paraId="46A89F1D" w14:textId="77777777" w:rsidR="002665EC" w:rsidRPr="004E4B0B" w:rsidRDefault="002665EC" w:rsidP="00625927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phone}}{{/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docxTab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}}</w:t>
                                      </w:r>
                                    </w:p>
                                  </w:tc>
                                </w:tr>
                              </w:tbl>
                              <w:p w14:paraId="168595F0" w14:textId="77777777" w:rsidR="002665EC" w:rsidRPr="00EA113E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  <wpg:grpSp>
                          <wpg:cNvPr id="49" name="Grupo 49"/>
                          <wpg:cNvGrpSpPr/>
                          <wpg:grpSpPr>
                            <a:xfrm>
                              <a:off x="0" y="0"/>
                              <a:ext cx="4457262" cy="407976"/>
                              <a:chOff x="0" y="0"/>
                              <a:chExt cx="4457262" cy="407976"/>
                            </a:xfrm>
                          </wpg:grpSpPr>
                          <wps:wsp>
                            <wps:cNvPr id="33" name="Ligne"/>
                            <wps:cNvCnPr/>
                            <wps:spPr>
                              <a:xfrm>
                                <a:off x="2806262" y="252248"/>
                                <a:ext cx="16510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EDUCATION"/>
                            <wps:cNvSpPr txBox="1"/>
                            <wps:spPr>
                              <a:xfrm>
                                <a:off x="472944" y="63015"/>
                                <a:ext cx="2208924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2FBC15DE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EMERGENCY CONTACT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g:grpSp>
                            <wpg:cNvPr id="46" name="Grupo 46"/>
                            <wpg:cNvGrpSpPr/>
                            <wpg:grpSpPr>
                              <a:xfrm>
                                <a:off x="0" y="0"/>
                                <a:ext cx="406400" cy="407976"/>
                                <a:chOff x="0" y="0"/>
                                <a:chExt cx="406400" cy="407976"/>
                              </a:xfrm>
                            </wpg:grpSpPr>
                            <wps:wsp>
                              <wps:cNvPr id="102" name="Rectangle aux angles arrondis"/>
                              <wps:cNvSpPr/>
                              <wps:spPr>
                                <a:xfrm>
                                  <a:off x="31531" y="47296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5" name="Gráfico 108" descr="Teléfono con manos libres"/>
                              <wpg:cNvGrpSpPr/>
                              <wpg:grpSpPr>
                                <a:xfrm>
                                  <a:off x="0" y="0"/>
                                  <a:ext cx="406400" cy="406400"/>
                                  <a:chOff x="3390405" y="2351314"/>
                                  <a:chExt cx="406400" cy="406400"/>
                                </a:xfrm>
                              </wpg:grpSpPr>
                              <wps:wsp>
                                <wps:cNvPr id="6" name="Freeform: Shape 6"/>
                                <wps:cNvSpPr/>
                                <wps:spPr>
                                  <a:xfrm>
                                    <a:off x="3484511" y="2459391"/>
                                    <a:ext cx="66082" cy="65997"/>
                                  </a:xfrm>
                                  <a:custGeom>
                                    <a:avLst/>
                                    <a:gdLst>
                                      <a:gd name="connsiteX0" fmla="*/ 62526 w 66082"/>
                                      <a:gd name="connsiteY0" fmla="*/ 61595 h 65997"/>
                                      <a:gd name="connsiteX1" fmla="*/ 66082 w 66082"/>
                                      <a:gd name="connsiteY1" fmla="*/ 52790 h 65997"/>
                                      <a:gd name="connsiteX2" fmla="*/ 62399 w 66082"/>
                                      <a:gd name="connsiteY2" fmla="*/ 43900 h 65997"/>
                                      <a:gd name="connsiteX3" fmla="*/ 22267 w 66082"/>
                                      <a:gd name="connsiteY3" fmla="*/ 3725 h 65997"/>
                                      <a:gd name="connsiteX4" fmla="*/ 13335 w 66082"/>
                                      <a:gd name="connsiteY4" fmla="*/ 0 h 65997"/>
                                      <a:gd name="connsiteX5" fmla="*/ 4445 w 66082"/>
                                      <a:gd name="connsiteY5" fmla="*/ 3725 h 65997"/>
                                      <a:gd name="connsiteX6" fmla="*/ 0 w 66082"/>
                                      <a:gd name="connsiteY6" fmla="*/ 8213 h 65997"/>
                                      <a:gd name="connsiteX7" fmla="*/ 57912 w 66082"/>
                                      <a:gd name="connsiteY7" fmla="*/ 65998 h 65997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</a:cxnLst>
                                    <a:rect l="l" t="t" r="r" b="b"/>
                                    <a:pathLst>
                                      <a:path w="66082" h="65997">
                                        <a:moveTo>
                                          <a:pt x="62526" y="61595"/>
                                        </a:moveTo>
                                        <a:cubicBezTo>
                                          <a:pt x="64806" y="59230"/>
                                          <a:pt x="66080" y="56074"/>
                                          <a:pt x="66082" y="52790"/>
                                        </a:cubicBezTo>
                                        <a:cubicBezTo>
                                          <a:pt x="66096" y="49453"/>
                                          <a:pt x="64769" y="46249"/>
                                          <a:pt x="62399" y="43900"/>
                                        </a:cubicBezTo>
                                        <a:lnTo>
                                          <a:pt x="22267" y="3725"/>
                                        </a:lnTo>
                                        <a:cubicBezTo>
                                          <a:pt x="19898" y="1353"/>
                                          <a:pt x="16687" y="14"/>
                                          <a:pt x="13335" y="0"/>
                                        </a:cubicBezTo>
                                        <a:cubicBezTo>
                                          <a:pt x="9997" y="25"/>
                                          <a:pt x="6804" y="1364"/>
                                          <a:pt x="4445" y="3725"/>
                                        </a:cubicBezTo>
                                        <a:lnTo>
                                          <a:pt x="0" y="8213"/>
                                        </a:lnTo>
                                        <a:lnTo>
                                          <a:pt x="57912" y="6599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Freeform: Shape 7"/>
                                <wps:cNvSpPr/>
                                <wps:spPr>
                                  <a:xfrm>
                                    <a:off x="3456118" y="2476451"/>
                                    <a:ext cx="215760" cy="215743"/>
                                  </a:xfrm>
                                  <a:custGeom>
                                    <a:avLst/>
                                    <a:gdLst>
                                      <a:gd name="connsiteX0" fmla="*/ 149128 w 215760"/>
                                      <a:gd name="connsiteY0" fmla="*/ 147320 h 215743"/>
                                      <a:gd name="connsiteX1" fmla="*/ 140268 w 215760"/>
                                      <a:gd name="connsiteY1" fmla="*/ 147392 h 215743"/>
                                      <a:gd name="connsiteX2" fmla="*/ 140196 w 215760"/>
                                      <a:gd name="connsiteY2" fmla="*/ 147320 h 215743"/>
                                      <a:gd name="connsiteX3" fmla="*/ 68229 w 215760"/>
                                      <a:gd name="connsiteY3" fmla="*/ 75353 h 215743"/>
                                      <a:gd name="connsiteX4" fmla="*/ 68229 w 215760"/>
                                      <a:gd name="connsiteY4" fmla="*/ 66379 h 215743"/>
                                      <a:gd name="connsiteX5" fmla="*/ 77204 w 215760"/>
                                      <a:gd name="connsiteY5" fmla="*/ 57658 h 215743"/>
                                      <a:gd name="connsiteX6" fmla="*/ 19504 w 215760"/>
                                      <a:gd name="connsiteY6" fmla="*/ 0 h 215743"/>
                                      <a:gd name="connsiteX7" fmla="*/ 9767 w 215760"/>
                                      <a:gd name="connsiteY7" fmla="*/ 9610 h 215743"/>
                                      <a:gd name="connsiteX8" fmla="*/ 73 w 215760"/>
                                      <a:gd name="connsiteY8" fmla="*/ 30438 h 215743"/>
                                      <a:gd name="connsiteX9" fmla="*/ 6846 w 215760"/>
                                      <a:gd name="connsiteY9" fmla="*/ 68241 h 215743"/>
                                      <a:gd name="connsiteX10" fmla="*/ 24330 w 215760"/>
                                      <a:gd name="connsiteY10" fmla="*/ 98679 h 215743"/>
                                      <a:gd name="connsiteX11" fmla="*/ 113230 w 215760"/>
                                      <a:gd name="connsiteY11" fmla="*/ 190458 h 215743"/>
                                      <a:gd name="connsiteX12" fmla="*/ 131602 w 215760"/>
                                      <a:gd name="connsiteY12" fmla="*/ 202099 h 215743"/>
                                      <a:gd name="connsiteX13" fmla="*/ 178169 w 215760"/>
                                      <a:gd name="connsiteY13" fmla="*/ 215646 h 215743"/>
                                      <a:gd name="connsiteX14" fmla="*/ 207802 w 215760"/>
                                      <a:gd name="connsiteY14" fmla="*/ 204004 h 215743"/>
                                      <a:gd name="connsiteX15" fmla="*/ 215761 w 215760"/>
                                      <a:gd name="connsiteY15" fmla="*/ 196046 h 215743"/>
                                      <a:gd name="connsiteX16" fmla="*/ 157849 w 215760"/>
                                      <a:gd name="connsiteY16" fmla="*/ 138345 h 2157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</a:cxnLst>
                                    <a:rect l="l" t="t" r="r" b="b"/>
                                    <a:pathLst>
                                      <a:path w="215760" h="215743">
                                        <a:moveTo>
                                          <a:pt x="149128" y="147320"/>
                                        </a:moveTo>
                                        <a:cubicBezTo>
                                          <a:pt x="146701" y="149787"/>
                                          <a:pt x="142735" y="149819"/>
                                          <a:pt x="140268" y="147392"/>
                                        </a:cubicBezTo>
                                        <a:cubicBezTo>
                                          <a:pt x="140244" y="147368"/>
                                          <a:pt x="140220" y="147344"/>
                                          <a:pt x="140196" y="147320"/>
                                        </a:cubicBezTo>
                                        <a:lnTo>
                                          <a:pt x="68229" y="75353"/>
                                        </a:lnTo>
                                        <a:cubicBezTo>
                                          <a:pt x="65753" y="72874"/>
                                          <a:pt x="65753" y="68858"/>
                                          <a:pt x="68229" y="66379"/>
                                        </a:cubicBezTo>
                                        <a:lnTo>
                                          <a:pt x="77204" y="57658"/>
                                        </a:lnTo>
                                        <a:lnTo>
                                          <a:pt x="19504" y="0"/>
                                        </a:lnTo>
                                        <a:cubicBezTo>
                                          <a:pt x="15778" y="3725"/>
                                          <a:pt x="12138" y="7366"/>
                                          <a:pt x="9767" y="9610"/>
                                        </a:cubicBezTo>
                                        <a:cubicBezTo>
                                          <a:pt x="3961" y="15036"/>
                                          <a:pt x="486" y="22502"/>
                                          <a:pt x="73" y="30438"/>
                                        </a:cubicBezTo>
                                        <a:cubicBezTo>
                                          <a:pt x="-451" y="43382"/>
                                          <a:pt x="1861" y="56284"/>
                                          <a:pt x="6846" y="68241"/>
                                        </a:cubicBezTo>
                                        <a:cubicBezTo>
                                          <a:pt x="11623" y="78956"/>
                                          <a:pt x="17481" y="89154"/>
                                          <a:pt x="24330" y="98679"/>
                                        </a:cubicBezTo>
                                        <a:cubicBezTo>
                                          <a:pt x="48148" y="134413"/>
                                          <a:pt x="78272" y="165513"/>
                                          <a:pt x="113230" y="190458"/>
                                        </a:cubicBezTo>
                                        <a:cubicBezTo>
                                          <a:pt x="119066" y="194775"/>
                                          <a:pt x="125206" y="198665"/>
                                          <a:pt x="131602" y="202099"/>
                                        </a:cubicBezTo>
                                        <a:cubicBezTo>
                                          <a:pt x="146057" y="209696"/>
                                          <a:pt x="161894" y="214304"/>
                                          <a:pt x="178169" y="215646"/>
                                        </a:cubicBezTo>
                                        <a:cubicBezTo>
                                          <a:pt x="189301" y="216456"/>
                                          <a:pt x="200199" y="212174"/>
                                          <a:pt x="207802" y="204004"/>
                                        </a:cubicBezTo>
                                        <a:lnTo>
                                          <a:pt x="215761" y="196046"/>
                                        </a:lnTo>
                                        <a:lnTo>
                                          <a:pt x="157849" y="13834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Freeform: Shape 8"/>
                                <wps:cNvSpPr/>
                                <wps:spPr>
                                  <a:xfrm>
                                    <a:off x="3622942" y="2597408"/>
                                    <a:ext cx="65902" cy="66240"/>
                                  </a:xfrm>
                                  <a:custGeom>
                                    <a:avLst/>
                                    <a:gdLst>
                                      <a:gd name="connsiteX0" fmla="*/ 62230 w 65902"/>
                                      <a:gd name="connsiteY0" fmla="*/ 43931 h 66240"/>
                                      <a:gd name="connsiteX1" fmla="*/ 22098 w 65902"/>
                                      <a:gd name="connsiteY1" fmla="*/ 3672 h 66240"/>
                                      <a:gd name="connsiteX2" fmla="*/ 4233 w 65902"/>
                                      <a:gd name="connsiteY2" fmla="*/ 3672 h 66240"/>
                                      <a:gd name="connsiteX3" fmla="*/ 0 w 65902"/>
                                      <a:gd name="connsiteY3" fmla="*/ 8244 h 66240"/>
                                      <a:gd name="connsiteX4" fmla="*/ 57743 w 65902"/>
                                      <a:gd name="connsiteY4" fmla="*/ 66241 h 66240"/>
                                      <a:gd name="connsiteX5" fmla="*/ 62230 w 65902"/>
                                      <a:gd name="connsiteY5" fmla="*/ 62008 h 66240"/>
                                      <a:gd name="connsiteX6" fmla="*/ 62230 w 65902"/>
                                      <a:gd name="connsiteY6" fmla="*/ 44143 h 6624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65902" h="66240">
                                        <a:moveTo>
                                          <a:pt x="62230" y="43931"/>
                                        </a:moveTo>
                                        <a:lnTo>
                                          <a:pt x="22098" y="3672"/>
                                        </a:lnTo>
                                        <a:cubicBezTo>
                                          <a:pt x="17150" y="-1224"/>
                                          <a:pt x="9182" y="-1224"/>
                                          <a:pt x="4233" y="3672"/>
                                        </a:cubicBezTo>
                                        <a:lnTo>
                                          <a:pt x="0" y="8244"/>
                                        </a:lnTo>
                                        <a:lnTo>
                                          <a:pt x="57743" y="66241"/>
                                        </a:lnTo>
                                        <a:lnTo>
                                          <a:pt x="62230" y="62008"/>
                                        </a:lnTo>
                                        <a:cubicBezTo>
                                          <a:pt x="67126" y="57059"/>
                                          <a:pt x="67126" y="49091"/>
                                          <a:pt x="62230" y="44143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Freeform: Shape 9"/>
                                <wps:cNvSpPr/>
                                <wps:spPr>
                                  <a:xfrm>
                                    <a:off x="3593605" y="2495586"/>
                                    <a:ext cx="59859" cy="67394"/>
                                  </a:xfrm>
                                  <a:custGeom>
                                    <a:avLst/>
                                    <a:gdLst>
                                      <a:gd name="connsiteX0" fmla="*/ 59859 w 59859"/>
                                      <a:gd name="connsiteY0" fmla="*/ 67395 h 67394"/>
                                      <a:gd name="connsiteX1" fmla="*/ 42926 w 59859"/>
                                      <a:gd name="connsiteY1" fmla="*/ 67395 h 67394"/>
                                      <a:gd name="connsiteX2" fmla="*/ 0 w 59859"/>
                                      <a:gd name="connsiteY2" fmla="*/ 17272 h 67394"/>
                                      <a:gd name="connsiteX3" fmla="*/ 0 w 59859"/>
                                      <a:gd name="connsiteY3" fmla="*/ 0 h 67394"/>
                                      <a:gd name="connsiteX4" fmla="*/ 59859 w 59859"/>
                                      <a:gd name="connsiteY4" fmla="*/ 67395 h 67394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9859" h="67394">
                                        <a:moveTo>
                                          <a:pt x="59859" y="67395"/>
                                        </a:moveTo>
                                        <a:lnTo>
                                          <a:pt x="42926" y="67395"/>
                                        </a:lnTo>
                                        <a:cubicBezTo>
                                          <a:pt x="41090" y="43109"/>
                                          <a:pt x="23714" y="22820"/>
                                          <a:pt x="0" y="17272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33131" y="5930"/>
                                          <a:pt x="57881" y="33795"/>
                                          <a:pt x="59859" y="67395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Freeform: Shape 10"/>
                                <wps:cNvSpPr/>
                                <wps:spPr>
                                  <a:xfrm>
                                    <a:off x="3593605" y="2454183"/>
                                    <a:ext cx="100329" cy="108796"/>
                                  </a:xfrm>
                                  <a:custGeom>
                                    <a:avLst/>
                                    <a:gdLst>
                                      <a:gd name="connsiteX0" fmla="*/ 100330 w 100329"/>
                                      <a:gd name="connsiteY0" fmla="*/ 100330 h 108796"/>
                                      <a:gd name="connsiteX1" fmla="*/ 99949 w 100329"/>
                                      <a:gd name="connsiteY1" fmla="*/ 108797 h 108796"/>
                                      <a:gd name="connsiteX2" fmla="*/ 83016 w 100329"/>
                                      <a:gd name="connsiteY2" fmla="*/ 108797 h 108796"/>
                                      <a:gd name="connsiteX3" fmla="*/ 83439 w 100329"/>
                                      <a:gd name="connsiteY3" fmla="*/ 100330 h 108796"/>
                                      <a:gd name="connsiteX4" fmla="*/ 0 w 100329"/>
                                      <a:gd name="connsiteY4" fmla="*/ 16933 h 108796"/>
                                      <a:gd name="connsiteX5" fmla="*/ 0 w 100329"/>
                                      <a:gd name="connsiteY5" fmla="*/ 0 h 108796"/>
                                      <a:gd name="connsiteX6" fmla="*/ 100330 w 100329"/>
                                      <a:gd name="connsiteY6" fmla="*/ 100330 h 10879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</a:cxnLst>
                                    <a:rect l="l" t="t" r="r" b="b"/>
                                    <a:pathLst>
                                      <a:path w="100329" h="108796">
                                        <a:moveTo>
                                          <a:pt x="100330" y="100330"/>
                                        </a:moveTo>
                                        <a:cubicBezTo>
                                          <a:pt x="100330" y="103166"/>
                                          <a:pt x="100330" y="106003"/>
                                          <a:pt x="99949" y="108797"/>
                                        </a:cubicBezTo>
                                        <a:lnTo>
                                          <a:pt x="83016" y="108797"/>
                                        </a:lnTo>
                                        <a:cubicBezTo>
                                          <a:pt x="83307" y="105984"/>
                                          <a:pt x="83448" y="103158"/>
                                          <a:pt x="83439" y="100330"/>
                                        </a:cubicBezTo>
                                        <a:cubicBezTo>
                                          <a:pt x="83369" y="54284"/>
                                          <a:pt x="46046" y="16980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cubicBezTo>
                                          <a:pt x="55391" y="47"/>
                                          <a:pt x="100283" y="44939"/>
                                          <a:pt x="100330" y="10033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Freeform: Shape 11"/>
                                <wps:cNvSpPr/>
                                <wps:spPr>
                                  <a:xfrm>
                                    <a:off x="3593605" y="2414814"/>
                                    <a:ext cx="143933" cy="148166"/>
                                  </a:xfrm>
                                  <a:custGeom>
                                    <a:avLst/>
                                    <a:gdLst>
                                      <a:gd name="connsiteX0" fmla="*/ 143933 w 143933"/>
                                      <a:gd name="connsiteY0" fmla="*/ 139700 h 148166"/>
                                      <a:gd name="connsiteX1" fmla="*/ 143637 w 143933"/>
                                      <a:gd name="connsiteY1" fmla="*/ 148167 h 148166"/>
                                      <a:gd name="connsiteX2" fmla="*/ 126704 w 143933"/>
                                      <a:gd name="connsiteY2" fmla="*/ 148167 h 148166"/>
                                      <a:gd name="connsiteX3" fmla="*/ 127042 w 143933"/>
                                      <a:gd name="connsiteY3" fmla="*/ 139700 h 148166"/>
                                      <a:gd name="connsiteX4" fmla="*/ 4276 w 143933"/>
                                      <a:gd name="connsiteY4" fmla="*/ 16933 h 148166"/>
                                      <a:gd name="connsiteX5" fmla="*/ 4233 w 143933"/>
                                      <a:gd name="connsiteY5" fmla="*/ 16933 h 148166"/>
                                      <a:gd name="connsiteX6" fmla="*/ 0 w 143933"/>
                                      <a:gd name="connsiteY6" fmla="*/ 16933 h 148166"/>
                                      <a:gd name="connsiteX7" fmla="*/ 0 w 143933"/>
                                      <a:gd name="connsiteY7" fmla="*/ 0 h 148166"/>
                                      <a:gd name="connsiteX8" fmla="*/ 4233 w 143933"/>
                                      <a:gd name="connsiteY8" fmla="*/ 0 h 148166"/>
                                      <a:gd name="connsiteX9" fmla="*/ 143933 w 143933"/>
                                      <a:gd name="connsiteY9" fmla="*/ 139700 h 148166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</a:cxnLst>
                                    <a:rect l="l" t="t" r="r" b="b"/>
                                    <a:pathLst>
                                      <a:path w="143933" h="148166">
                                        <a:moveTo>
                                          <a:pt x="143933" y="139700"/>
                                        </a:moveTo>
                                        <a:cubicBezTo>
                                          <a:pt x="143933" y="142536"/>
                                          <a:pt x="143933" y="145373"/>
                                          <a:pt x="143637" y="148167"/>
                                        </a:cubicBezTo>
                                        <a:lnTo>
                                          <a:pt x="126704" y="148167"/>
                                        </a:lnTo>
                                        <a:cubicBezTo>
                                          <a:pt x="126704" y="145373"/>
                                          <a:pt x="127042" y="142536"/>
                                          <a:pt x="127042" y="139700"/>
                                        </a:cubicBezTo>
                                        <a:cubicBezTo>
                                          <a:pt x="127042" y="71898"/>
                                          <a:pt x="72078" y="16933"/>
                                          <a:pt x="4276" y="16933"/>
                                        </a:cubicBezTo>
                                        <a:cubicBezTo>
                                          <a:pt x="4262" y="16933"/>
                                          <a:pt x="4247" y="16933"/>
                                          <a:pt x="4233" y="16933"/>
                                        </a:cubicBezTo>
                                        <a:cubicBezTo>
                                          <a:pt x="2794" y="16933"/>
                                          <a:pt x="1397" y="16933"/>
                                          <a:pt x="0" y="16933"/>
                                        </a:cubicBezTo>
                                        <a:lnTo>
                                          <a:pt x="0" y="0"/>
                                        </a:lnTo>
                                        <a:lnTo>
                                          <a:pt x="4233" y="0"/>
                                        </a:lnTo>
                                        <a:cubicBezTo>
                                          <a:pt x="81388" y="0"/>
                                          <a:pt x="143933" y="62546"/>
                                          <a:pt x="143933" y="1397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4167" cap="flat">
                                    <a:solidFill>
                                      <a:schemeClr val="bg1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42" name="Grupo 42"/>
                        <wpg:cNvGrpSpPr/>
                        <wpg:grpSpPr>
                          <a:xfrm>
                            <a:off x="126124" y="3641834"/>
                            <a:ext cx="7724140" cy="2663825"/>
                            <a:chOff x="0" y="0"/>
                            <a:chExt cx="7724666" cy="2664372"/>
                          </a:xfrm>
                        </wpg:grpSpPr>
                        <wpg:grpSp>
                          <wpg:cNvPr id="41" name="Grupo 41"/>
                          <wpg:cNvGrpSpPr/>
                          <wpg:grpSpPr>
                            <a:xfrm>
                              <a:off x="0" y="0"/>
                              <a:ext cx="7724666" cy="360680"/>
                              <a:chOff x="0" y="0"/>
                              <a:chExt cx="7724666" cy="360680"/>
                            </a:xfrm>
                          </wpg:grpSpPr>
                          <wps:wsp>
                            <wps:cNvPr id="112" name="Ligne"/>
                            <wps:cNvCnPr/>
                            <wps:spPr>
                              <a:xfrm>
                                <a:off x="1387366" y="173420"/>
                                <a:ext cx="63373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EDUCATION"/>
                            <wps:cNvSpPr txBox="1"/>
                            <wps:spPr>
                              <a:xfrm>
                                <a:off x="457169" y="15765"/>
                                <a:ext cx="755409" cy="327419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53FAD629" w14:textId="77777777" w:rsidR="002665EC" w:rsidRPr="00DC057D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00A2FF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5E7BA0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SCORES</w:t>
                                  </w:r>
                                </w:p>
                              </w:txbxContent>
                            </wps:txbx>
                            <wps:bodyPr wrap="none" lIns="30360" tIns="30360" rIns="30360" bIns="30360" anchor="ctr">
                              <a:spAutoFit/>
                            </wps:bodyPr>
                          </wps:wsp>
                          <wps:wsp>
                            <wps:cNvPr id="114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117" name="Médaille"/>
                            <wps:cNvSpPr/>
                            <wps:spPr>
                              <a:xfrm>
                                <a:off x="63062" y="15765"/>
                                <a:ext cx="25146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8829" y="11271"/>
                                    </a:lnTo>
                                    <a:lnTo>
                                      <a:pt x="12787" y="11271"/>
                                    </a:lnTo>
                                    <a:lnTo>
                                      <a:pt x="589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  <a:moveTo>
                                      <a:pt x="15706" y="0"/>
                                    </a:moveTo>
                                    <a:lnTo>
                                      <a:pt x="10979" y="7729"/>
                                    </a:lnTo>
                                    <a:lnTo>
                                      <a:pt x="12464" y="10154"/>
                                    </a:lnTo>
                                    <a:lnTo>
                                      <a:pt x="12922" y="10154"/>
                                    </a:lnTo>
                                    <a:cubicBezTo>
                                      <a:pt x="13146" y="10154"/>
                                      <a:pt x="13358" y="10200"/>
                                      <a:pt x="13546" y="10280"/>
                                    </a:cubicBezTo>
                                    <a:lnTo>
                                      <a:pt x="21600" y="0"/>
                                    </a:lnTo>
                                    <a:lnTo>
                                      <a:pt x="15706" y="0"/>
                                    </a:lnTo>
                                    <a:close/>
                                    <a:moveTo>
                                      <a:pt x="12630" y="10425"/>
                                    </a:moveTo>
                                    <a:lnTo>
                                      <a:pt x="13038" y="11094"/>
                                    </a:lnTo>
                                    <a:cubicBezTo>
                                      <a:pt x="13153" y="11133"/>
                                      <a:pt x="13233" y="11227"/>
                                      <a:pt x="13233" y="11338"/>
                                    </a:cubicBezTo>
                                    <a:lnTo>
                                      <a:pt x="13233" y="11937"/>
                                    </a:lnTo>
                                    <a:cubicBezTo>
                                      <a:pt x="13497" y="12038"/>
                                      <a:pt x="13753" y="12155"/>
                                      <a:pt x="13996" y="12285"/>
                                    </a:cubicBezTo>
                                    <a:lnTo>
                                      <a:pt x="13996" y="11338"/>
                                    </a:lnTo>
                                    <a:cubicBezTo>
                                      <a:pt x="13996" y="10835"/>
                                      <a:pt x="13513" y="10425"/>
                                      <a:pt x="12922" y="10425"/>
                                    </a:cubicBezTo>
                                    <a:lnTo>
                                      <a:pt x="12630" y="10425"/>
                                    </a:lnTo>
                                    <a:close/>
                                    <a:moveTo>
                                      <a:pt x="7894" y="10567"/>
                                    </a:moveTo>
                                    <a:cubicBezTo>
                                      <a:pt x="7593" y="10729"/>
                                      <a:pt x="7392" y="11015"/>
                                      <a:pt x="7392" y="11340"/>
                                    </a:cubicBezTo>
                                    <a:lnTo>
                                      <a:pt x="7392" y="12368"/>
                                    </a:lnTo>
                                    <a:cubicBezTo>
                                      <a:pt x="7634" y="12229"/>
                                      <a:pt x="7888" y="12105"/>
                                      <a:pt x="8153" y="11996"/>
                                    </a:cubicBezTo>
                                    <a:lnTo>
                                      <a:pt x="8153" y="11338"/>
                                    </a:lnTo>
                                    <a:cubicBezTo>
                                      <a:pt x="8153" y="11238"/>
                                      <a:pt x="8221" y="11152"/>
                                      <a:pt x="8318" y="11107"/>
                                    </a:cubicBezTo>
                                    <a:lnTo>
                                      <a:pt x="7894" y="10567"/>
                                    </a:lnTo>
                                    <a:close/>
                                    <a:moveTo>
                                      <a:pt x="10767" y="11720"/>
                                    </a:moveTo>
                                    <a:cubicBezTo>
                                      <a:pt x="7563" y="11720"/>
                                      <a:pt x="4964" y="13930"/>
                                      <a:pt x="4964" y="16659"/>
                                    </a:cubicBezTo>
                                    <a:cubicBezTo>
                                      <a:pt x="4964" y="19388"/>
                                      <a:pt x="7563" y="21600"/>
                                      <a:pt x="10767" y="21600"/>
                                    </a:cubicBezTo>
                                    <a:cubicBezTo>
                                      <a:pt x="13972" y="21600"/>
                                      <a:pt x="16570" y="19388"/>
                                      <a:pt x="16570" y="16659"/>
                                    </a:cubicBezTo>
                                    <a:cubicBezTo>
                                      <a:pt x="16570" y="13930"/>
                                      <a:pt x="13972" y="11720"/>
                                      <a:pt x="10767" y="11720"/>
                                    </a:cubicBezTo>
                                    <a:close/>
                                    <a:moveTo>
                                      <a:pt x="10767" y="12800"/>
                                    </a:moveTo>
                                    <a:cubicBezTo>
                                      <a:pt x="13267" y="12800"/>
                                      <a:pt x="15302" y="14530"/>
                                      <a:pt x="15302" y="16659"/>
                                    </a:cubicBezTo>
                                    <a:cubicBezTo>
                                      <a:pt x="15302" y="18788"/>
                                      <a:pt x="13268" y="20520"/>
                                      <a:pt x="10767" y="20520"/>
                                    </a:cubicBezTo>
                                    <a:cubicBezTo>
                                      <a:pt x="8267" y="20520"/>
                                      <a:pt x="6233" y="18788"/>
                                      <a:pt x="6233" y="16659"/>
                                    </a:cubicBezTo>
                                    <a:cubicBezTo>
                                      <a:pt x="6233" y="14530"/>
                                      <a:pt x="8267" y="12800"/>
                                      <a:pt x="10767" y="12800"/>
                                    </a:cubicBezTo>
                                    <a:close/>
                                    <a:moveTo>
                                      <a:pt x="10767" y="13071"/>
                                    </a:moveTo>
                                    <a:cubicBezTo>
                                      <a:pt x="8439" y="13071"/>
                                      <a:pt x="6552" y="14677"/>
                                      <a:pt x="6552" y="16659"/>
                                    </a:cubicBezTo>
                                    <a:cubicBezTo>
                                      <a:pt x="6552" y="18641"/>
                                      <a:pt x="8439" y="20248"/>
                                      <a:pt x="10767" y="20248"/>
                                    </a:cubicBezTo>
                                    <a:cubicBezTo>
                                      <a:pt x="13095" y="20248"/>
                                      <a:pt x="14983" y="18641"/>
                                      <a:pt x="14983" y="16659"/>
                                    </a:cubicBezTo>
                                    <a:cubicBezTo>
                                      <a:pt x="14983" y="14677"/>
                                      <a:pt x="13095" y="13071"/>
                                      <a:pt x="10767" y="1307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118" name="DIPLOMA…"/>
                          <wps:cNvSpPr txBox="1"/>
                          <wps:spPr>
                            <a:xfrm>
                              <a:off x="15766" y="457200"/>
                              <a:ext cx="7581900" cy="2207172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GridTable2-Accent6"/>
                                  <w:tblW w:w="0" w:type="auto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50"/>
                                  <w:gridCol w:w="1927"/>
                                  <w:gridCol w:w="1928"/>
                                  <w:gridCol w:w="3634"/>
                                  <w:gridCol w:w="2200"/>
                                </w:tblGrid>
                                <w:tr w:rsidR="002665EC" w14:paraId="55803948" w14:textId="77777777" w:rsidTr="00F818D1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0CE9E784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Period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0463646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ourse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740FBF1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Credits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1B240432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Homeroom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4FC1B66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577E5"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Score</w:t>
                                      </w:r>
                                    </w:p>
                                  </w:tc>
                                </w:tr>
                                <w:tr w:rsidR="002665EC" w:rsidRPr="00DC3644" w14:paraId="6AA7AEB5" w14:textId="77777777" w:rsidTr="00F818D1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150" w:type="dxa"/>
                                    </w:tcPr>
                                    <w:p w14:paraId="33225626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{{#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docxTab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 xml:space="preserve"> (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>sortScore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b w:val="0"/>
                                          <w:bCs w:val="0"/>
                                          <w:sz w:val="20"/>
                                          <w:szCs w:val="20"/>
                                        </w:rPr>
                                        <w:t xml:space="preserve"> scores)}}{{period}}</w:t>
                                      </w:r>
                                    </w:p>
                                  </w:tc>
                                  <w:tc>
                                    <w:tcPr>
                                      <w:tcW w:w="1927" w:type="dxa"/>
                                    </w:tcPr>
                                    <w:p w14:paraId="474FC539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course}}</w:t>
                                      </w:r>
                                    </w:p>
                                  </w:tc>
                                  <w:tc>
                                    <w:tcPr>
                                      <w:tcW w:w="1928" w:type="dxa"/>
                                    </w:tcPr>
                                    <w:p w14:paraId="5A4DF83E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credits}}</w:t>
                                      </w:r>
                                    </w:p>
                                  </w:tc>
                                  <w:tc>
                                    <w:tcPr>
                                      <w:tcW w:w="3634" w:type="dxa"/>
                                    </w:tcPr>
                                    <w:p w14:paraId="7C3948DF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homeroom}}</w:t>
                                      </w:r>
                                    </w:p>
                                  </w:tc>
                                  <w:tc>
                                    <w:tcPr>
                                      <w:tcW w:w="2200" w:type="dxa"/>
                                    </w:tcPr>
                                    <w:p w14:paraId="3CAD97DC" w14:textId="77777777" w:rsidR="002665EC" w:rsidRPr="009577E5" w:rsidRDefault="002665EC" w:rsidP="00EF1BD4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#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docxSty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textColor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=(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getScoreColor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 xml:space="preserve"> score)}}</w:t>
                                      </w:r>
                                      <w:r w:rsidRPr="006D5E57">
                                        <w:rPr>
                                          <w:rFonts w:asciiTheme="minorHAnsi" w:hAnsiTheme="minorHAnsi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{{score}}</w: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{{/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docxSty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}}{{/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docxTabl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inorHAnsi" w:hAnsiTheme="minorHAnsi"/>
                                          <w:sz w:val="20"/>
                                          <w:szCs w:val="20"/>
                                        </w:rPr>
                                        <w:t>}}</w:t>
                                      </w:r>
                                    </w:p>
                                  </w:tc>
                                </w:tr>
                              </w:tbl>
                              <w:p w14:paraId="3DE64326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94593" y="6369269"/>
                            <a:ext cx="7735570" cy="3278505"/>
                            <a:chOff x="0" y="0"/>
                            <a:chExt cx="7736030" cy="3570933"/>
                          </a:xfrm>
                        </wpg:grpSpPr>
                        <wpg:grpSp>
                          <wpg:cNvPr id="39" name="Grupo 39"/>
                          <wpg:cNvGrpSpPr/>
                          <wpg:grpSpPr>
                            <a:xfrm>
                              <a:off x="0" y="0"/>
                              <a:ext cx="7736030" cy="360680"/>
                              <a:chOff x="0" y="0"/>
                              <a:chExt cx="7736030" cy="360680"/>
                            </a:xfrm>
                          </wpg:grpSpPr>
                          <wps:wsp>
                            <wps:cNvPr id="119" name="Ligne"/>
                            <wps:cNvCnPr/>
                            <wps:spPr>
                              <a:xfrm>
                                <a:off x="1213945" y="204952"/>
                                <a:ext cx="652208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1071442" cy="360680"/>
                                <a:chOff x="0" y="0"/>
                                <a:chExt cx="1071442" cy="360680"/>
                              </a:xfrm>
                            </wpg:grpSpPr>
                            <wps:wsp>
                              <wps:cNvPr id="121" name="Rectangle aux angles arrondis"/>
                              <wps:cNvSpPr/>
                              <wps:spPr>
                                <a:xfrm>
                                  <a:off x="0" y="0"/>
                                  <a:ext cx="360680" cy="360680"/>
                                </a:xfrm>
                                <a:prstGeom prst="roundRect">
                                  <a:avLst>
                                    <a:gd name="adj" fmla="val 15000"/>
                                  </a:avLst>
                                </a:prstGeom>
                                <a:solidFill>
                                  <a:schemeClr val="accent6"/>
                                </a:solidFill>
                                <a:ln w="3175">
                                  <a:miter lim="400000"/>
                                </a:ln>
                              </wps:spPr>
                              <wps:bodyPr lIns="30360" tIns="30360" rIns="30360" bIns="30360" anchor="ctr"/>
                            </wps:wsp>
                            <wpg:grpSp>
                              <wpg:cNvPr id="38" name="Group 38"/>
                              <wpg:cNvGrpSpPr/>
                              <wpg:grpSpPr>
                                <a:xfrm>
                                  <a:off x="63062" y="15766"/>
                                  <a:ext cx="1008380" cy="327025"/>
                                  <a:chOff x="0" y="0"/>
                                  <a:chExt cx="1008908" cy="327419"/>
                                </a:xfrm>
                              </wpg:grpSpPr>
                              <wps:wsp>
                                <wps:cNvPr id="120" name="EDUCATION"/>
                                <wps:cNvSpPr txBox="1"/>
                                <wps:spPr>
                                  <a:xfrm>
                                    <a:off x="395739" y="0"/>
                                    <a:ext cx="613169" cy="327419"/>
                                  </a:xfrm>
                                  <a:prstGeom prst="rect">
                                    <a:avLst/>
                                  </a:prstGeom>
                                  <a:ln w="3175">
                                    <a:miter lim="400000"/>
                                  </a:ln>
                                  <a:extLst>
                                    <a:ext uri="{C572A759-6A51-4108-AA02-DFA0A04FC94B}">
      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E518AE" w14:textId="77777777" w:rsidR="002665EC" w:rsidRPr="005E7BA0" w:rsidRDefault="002665EC" w:rsidP="002665EC">
                                      <w:pPr>
                                        <w:pStyle w:val="NormalWeb"/>
                                        <w:overflowPunct w:val="0"/>
                                        <w:spacing w:before="0" w:beforeAutospacing="0" w:after="0" w:afterAutospacing="0"/>
                                        <w:rPr>
                                          <w:rFonts w:asciiTheme="minorHAnsi" w:hAnsiTheme="minorHAnsi" w:cstheme="minorHAnsi"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</w:pPr>
                                      <w:r w:rsidRPr="005E7BA0">
                                        <w:rPr>
                                          <w:rFonts w:asciiTheme="minorHAnsi" w:eastAsia="Helvetica Neue" w:hAnsiTheme="minorHAnsi" w:cstheme="minorHAnsi"/>
                                          <w:b/>
                                          <w:bCs/>
                                          <w:color w:val="70AD47" w:themeColor="accent6"/>
                                          <w:sz w:val="34"/>
                                          <w:szCs w:val="34"/>
                                          <w:lang w:val="es-ES"/>
                                        </w:rPr>
                                        <w:t>STATS</w:t>
                                      </w:r>
                                    </w:p>
                                  </w:txbxContent>
                                </wps:txbx>
                                <wps:bodyPr wrap="square" lIns="30360" tIns="30360" rIns="30360" bIns="30360" anchor="ctr">
                                  <a:noAutofit/>
                                </wps:bodyPr>
                              </wps:wsp>
                              <wps:wsp>
                                <wps:cNvPr id="123" name="Graphique à barres"/>
                                <wps:cNvSpPr/>
                                <wps:spPr>
                                  <a:xfrm>
                                    <a:off x="0" y="40943"/>
                                    <a:ext cx="259715" cy="25908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194" y="0"/>
                                        </a:moveTo>
                                        <a:cubicBezTo>
                                          <a:pt x="87" y="0"/>
                                          <a:pt x="0" y="87"/>
                                          <a:pt x="0" y="194"/>
                                        </a:cubicBezTo>
                                        <a:lnTo>
                                          <a:pt x="0" y="21404"/>
                                        </a:lnTo>
                                        <a:cubicBezTo>
                                          <a:pt x="0" y="21511"/>
                                          <a:pt x="87" y="21600"/>
                                          <a:pt x="194" y="21600"/>
                                        </a:cubicBezTo>
                                        <a:lnTo>
                                          <a:pt x="21406" y="21600"/>
                                        </a:lnTo>
                                        <a:cubicBezTo>
                                          <a:pt x="21513" y="21600"/>
                                          <a:pt x="21600" y="21511"/>
                                          <a:pt x="21600" y="21404"/>
                                        </a:cubicBezTo>
                                        <a:lnTo>
                                          <a:pt x="21600" y="20822"/>
                                        </a:lnTo>
                                        <a:cubicBezTo>
                                          <a:pt x="21600" y="20715"/>
                                          <a:pt x="21513" y="20628"/>
                                          <a:pt x="21406" y="20628"/>
                                        </a:cubicBezTo>
                                        <a:lnTo>
                                          <a:pt x="1163" y="20628"/>
                                        </a:lnTo>
                                        <a:cubicBezTo>
                                          <a:pt x="1056" y="20628"/>
                                          <a:pt x="970" y="20539"/>
                                          <a:pt x="970" y="20432"/>
                                        </a:cubicBezTo>
                                        <a:lnTo>
                                          <a:pt x="970" y="194"/>
                                        </a:lnTo>
                                        <a:cubicBezTo>
                                          <a:pt x="970" y="87"/>
                                          <a:pt x="883" y="0"/>
                                          <a:pt x="776" y="0"/>
                                        </a:cubicBezTo>
                                        <a:lnTo>
                                          <a:pt x="194" y="0"/>
                                        </a:lnTo>
                                        <a:close/>
                                        <a:moveTo>
                                          <a:pt x="16860" y="3004"/>
                                        </a:moveTo>
                                        <a:lnTo>
                                          <a:pt x="16860" y="19065"/>
                                        </a:lnTo>
                                        <a:lnTo>
                                          <a:pt x="19553" y="19065"/>
                                        </a:lnTo>
                                        <a:lnTo>
                                          <a:pt x="19553" y="3004"/>
                                        </a:lnTo>
                                        <a:lnTo>
                                          <a:pt x="16860" y="3004"/>
                                        </a:lnTo>
                                        <a:close/>
                                        <a:moveTo>
                                          <a:pt x="7272" y="6922"/>
                                        </a:moveTo>
                                        <a:lnTo>
                                          <a:pt x="7272" y="19065"/>
                                        </a:lnTo>
                                        <a:lnTo>
                                          <a:pt x="9965" y="19065"/>
                                        </a:lnTo>
                                        <a:lnTo>
                                          <a:pt x="9965" y="6922"/>
                                        </a:lnTo>
                                        <a:lnTo>
                                          <a:pt x="7272" y="6922"/>
                                        </a:lnTo>
                                        <a:close/>
                                        <a:moveTo>
                                          <a:pt x="12066" y="10127"/>
                                        </a:moveTo>
                                        <a:lnTo>
                                          <a:pt x="12066" y="19065"/>
                                        </a:lnTo>
                                        <a:lnTo>
                                          <a:pt x="14759" y="19065"/>
                                        </a:lnTo>
                                        <a:lnTo>
                                          <a:pt x="14759" y="10127"/>
                                        </a:lnTo>
                                        <a:lnTo>
                                          <a:pt x="12066" y="10127"/>
                                        </a:lnTo>
                                        <a:close/>
                                        <a:moveTo>
                                          <a:pt x="2478" y="15151"/>
                                        </a:moveTo>
                                        <a:lnTo>
                                          <a:pt x="2478" y="19065"/>
                                        </a:lnTo>
                                        <a:lnTo>
                                          <a:pt x="5171" y="19065"/>
                                        </a:lnTo>
                                        <a:lnTo>
                                          <a:pt x="5171" y="15151"/>
                                        </a:lnTo>
                                        <a:lnTo>
                                          <a:pt x="2478" y="1515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3175">
                                    <a:miter lim="400000"/>
                                  </a:ln>
                                </wps:spPr>
                                <wps:bodyPr lIns="30360" tIns="30360" rIns="30360" bIns="30360" anchor="ctr"/>
                              </wps:wsp>
                            </wpg:grpSp>
                          </wpg:grpSp>
                        </wpg:grpSp>
                        <wps:wsp>
                          <wps:cNvPr id="125" name="DIPLOMA…"/>
                          <wps:cNvSpPr txBox="1"/>
                          <wps:spPr>
                            <a:xfrm>
                              <a:off x="31531" y="472965"/>
                              <a:ext cx="7556500" cy="3097968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0762E51A" w14:textId="77777777" w:rsidR="002665EC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CC3E28" wp14:editId="56793755">
                                      <wp:extent cx="3429000" cy="2774447"/>
                                      <wp:effectExtent l="0" t="0" r="0" b="0"/>
                                      <wp:docPr id="56" name="Gráfico 126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8"/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34C9791" wp14:editId="2C5F476E">
                                      <wp:extent cx="4044315" cy="2743200"/>
                                      <wp:effectExtent l="0" t="0" r="0" b="0"/>
                                      <wp:docPr id="57" name="Gráfico 127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chart">
                                          <c:chart xmlns:c="http://schemas.openxmlformats.org/drawingml/2006/chart" xmlns:r="http://schemas.openxmlformats.org/officeDocument/2006/relationships" r:id="rId9"/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2" name="Grupo 52"/>
                        <wpg:cNvGrpSpPr/>
                        <wpg:grpSpPr>
                          <a:xfrm>
                            <a:off x="3389586" y="63062"/>
                            <a:ext cx="4367530" cy="2043430"/>
                            <a:chOff x="0" y="0"/>
                            <a:chExt cx="4367574" cy="2043988"/>
                          </a:xfrm>
                        </wpg:grpSpPr>
                        <wpg:grpSp>
                          <wpg:cNvPr id="51" name="Grupo 51"/>
                          <wpg:cNvGrpSpPr/>
                          <wpg:grpSpPr>
                            <a:xfrm>
                              <a:off x="0" y="0"/>
                              <a:ext cx="4367574" cy="360680"/>
                              <a:chOff x="0" y="0"/>
                              <a:chExt cx="4367574" cy="360680"/>
                            </a:xfrm>
                          </wpg:grpSpPr>
                          <wps:wsp>
                            <wps:cNvPr id="23" name="Ligne"/>
                            <wps:cNvCnPr/>
                            <wps:spPr>
                              <a:xfrm>
                                <a:off x="2096814" y="173421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EXPERIENCE"/>
                            <wps:cNvSpPr txBox="1"/>
                            <wps:spPr>
                              <a:xfrm>
                                <a:off x="504497" y="31531"/>
                                <a:ext cx="1498600" cy="327025"/>
                              </a:xfrm>
                              <a:prstGeom prst="rect">
                                <a:avLst/>
                              </a:prstGeom>
                              <a:ln w="3175"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4191668" w14:textId="77777777" w:rsidR="002665EC" w:rsidRPr="00CE2E91" w:rsidRDefault="002665EC" w:rsidP="002665EC">
                                  <w:pPr>
                                    <w:pStyle w:val="NormalWeb"/>
                                    <w:overflowPunct w:val="0"/>
                                    <w:spacing w:before="0" w:beforeAutospacing="0" w:after="0" w:afterAutospacing="0"/>
                                    <w:rPr>
                                      <w:rFonts w:asciiTheme="minorHAnsi" w:hAnsiTheme="minorHAnsi" w:cstheme="minorHAnsi"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</w:pPr>
                                  <w:r w:rsidRPr="00CE2E91">
                                    <w:rPr>
                                      <w:rFonts w:asciiTheme="minorHAnsi" w:eastAsia="Helvetica Neue" w:hAnsiTheme="minorHAnsi" w:cstheme="minorHAnsi"/>
                                      <w:b/>
                                      <w:bCs/>
                                      <w:color w:val="70AD47" w:themeColor="accent6"/>
                                      <w:sz w:val="34"/>
                                      <w:szCs w:val="34"/>
                                      <w:lang w:val="es-ES"/>
                                    </w:rPr>
                                    <w:t>INFORMATION</w:t>
                                  </w:r>
                                </w:p>
                              </w:txbxContent>
                            </wps:txbx>
                            <wps:bodyPr wrap="square" lIns="30360" tIns="30360" rIns="30360" bIns="30360" anchor="ctr">
                              <a:spAutoFit/>
                            </wps:bodyPr>
                          </wps:wsp>
                          <wps:wsp>
                            <wps:cNvPr id="25" name="Rectangle aux angles arrondis"/>
                            <wps:cNvSpPr/>
                            <wps:spPr>
                              <a:xfrm>
                                <a:off x="0" y="0"/>
                                <a:ext cx="360680" cy="360680"/>
                              </a:xfrm>
                              <a:prstGeom prst="roundRect">
                                <a:avLst>
                                  <a:gd name="adj" fmla="val 15000"/>
                                </a:avLst>
                              </a:prstGeom>
                              <a:solidFill>
                                <a:schemeClr val="accent6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  <wps:wsp>
                            <wps:cNvPr id="27" name="Tête"/>
                            <wps:cNvSpPr/>
                            <wps:spPr>
                              <a:xfrm>
                                <a:off x="78828" y="47297"/>
                                <a:ext cx="216535" cy="25908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45" h="21600" extrusionOk="0">
                                    <a:moveTo>
                                      <a:pt x="9154" y="0"/>
                                    </a:moveTo>
                                    <a:cubicBezTo>
                                      <a:pt x="3064" y="0"/>
                                      <a:pt x="0" y="3297"/>
                                      <a:pt x="0" y="7252"/>
                                    </a:cubicBezTo>
                                    <a:cubicBezTo>
                                      <a:pt x="0" y="11207"/>
                                      <a:pt x="2755" y="14261"/>
                                      <a:pt x="3263" y="17024"/>
                                    </a:cubicBezTo>
                                    <a:cubicBezTo>
                                      <a:pt x="3772" y="19786"/>
                                      <a:pt x="1428" y="21600"/>
                                      <a:pt x="1428" y="21600"/>
                                    </a:cubicBezTo>
                                    <a:lnTo>
                                      <a:pt x="13269" y="21600"/>
                                    </a:lnTo>
                                    <a:cubicBezTo>
                                      <a:pt x="14015" y="18211"/>
                                      <a:pt x="15444" y="18832"/>
                                      <a:pt x="16687" y="18799"/>
                                    </a:cubicBezTo>
                                    <a:cubicBezTo>
                                      <a:pt x="17929" y="18767"/>
                                      <a:pt x="19467" y="18460"/>
                                      <a:pt x="19210" y="17068"/>
                                    </a:cubicBezTo>
                                    <a:cubicBezTo>
                                      <a:pt x="19036" y="16134"/>
                                      <a:pt x="19250" y="15837"/>
                                      <a:pt x="19675" y="15341"/>
                                    </a:cubicBezTo>
                                    <a:cubicBezTo>
                                      <a:pt x="20100" y="14844"/>
                                      <a:pt x="19256" y="14402"/>
                                      <a:pt x="19256" y="14402"/>
                                    </a:cubicBezTo>
                                    <a:lnTo>
                                      <a:pt x="19745" y="14169"/>
                                    </a:lnTo>
                                    <a:cubicBezTo>
                                      <a:pt x="19977" y="14061"/>
                                      <a:pt x="20093" y="13835"/>
                                      <a:pt x="20035" y="13619"/>
                                    </a:cubicBezTo>
                                    <a:cubicBezTo>
                                      <a:pt x="20009" y="13533"/>
                                      <a:pt x="19982" y="13430"/>
                                      <a:pt x="19950" y="13301"/>
                                    </a:cubicBezTo>
                                    <a:cubicBezTo>
                                      <a:pt x="19847" y="12874"/>
                                      <a:pt x="20073" y="12503"/>
                                      <a:pt x="20497" y="12373"/>
                                    </a:cubicBezTo>
                                    <a:cubicBezTo>
                                      <a:pt x="20877" y="12260"/>
                                      <a:pt x="21149" y="12098"/>
                                      <a:pt x="21342" y="11942"/>
                                    </a:cubicBezTo>
                                    <a:cubicBezTo>
                                      <a:pt x="21600" y="11737"/>
                                      <a:pt x="21600" y="11374"/>
                                      <a:pt x="21407" y="11120"/>
                                    </a:cubicBezTo>
                                    <a:cubicBezTo>
                                      <a:pt x="20705" y="10192"/>
                                      <a:pt x="19983" y="9173"/>
                                      <a:pt x="19487" y="8520"/>
                                    </a:cubicBezTo>
                                    <a:cubicBezTo>
                                      <a:pt x="18754" y="7554"/>
                                      <a:pt x="19939" y="7036"/>
                                      <a:pt x="19572" y="5994"/>
                                    </a:cubicBezTo>
                                    <a:cubicBezTo>
                                      <a:pt x="18658" y="2406"/>
                                      <a:pt x="15959" y="0"/>
                                      <a:pt x="915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3175">
                                <a:miter lim="400000"/>
                              </a:ln>
                            </wps:spPr>
                            <wps:bodyPr lIns="30360" tIns="30360" rIns="30360" bIns="30360" anchor="ctr"/>
                          </wps:wsp>
                        </wpg:grpSp>
                        <wps:wsp>
                          <wps:cNvPr id="28" name="Job Title…"/>
                          <wps:cNvSpPr txBox="1"/>
                          <wps:spPr>
                            <a:xfrm>
                              <a:off x="204952" y="583323"/>
                              <a:ext cx="3999865" cy="1460665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5E8AFBF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student i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studentId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}}</w:t>
                                </w:r>
                              </w:p>
                              <w:p w14:paraId="14F21DC3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GENDER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uppercase gender}}</w:t>
                                </w:r>
                              </w:p>
                              <w:p w14:paraId="276C773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DOB (AGE)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dateOfBirth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}}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getAg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dateOfBirth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}}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72552D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LANGUAG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uppercase language}}</w:t>
                                </w:r>
                              </w:p>
                              <w:p w14:paraId="3DE8CDBD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PHONE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phone}}</w:t>
                                </w:r>
                              </w:p>
                              <w:p w14:paraId="2729A341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ADDRESS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uppercase address}}</w:t>
                                </w:r>
                              </w:p>
                              <w:p w14:paraId="0368B50E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MAIL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00A2FF"/>
                                    <w:sz w:val="20"/>
                                    <w:szCs w:val="20"/>
                                  </w:rPr>
                                  <w:tab/>
                                </w:r>
                                <w:hyperlink r:id="rId10" w:history="1">
                                  <w:r w:rsidRPr="004D3101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{{email}}</w:t>
                                  </w:r>
                                </w:hyperlink>
                              </w:p>
                              <w:p w14:paraId="62F695A7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6A280F"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caps/>
                                    <w:color w:val="70AD47" w:themeColor="accent6"/>
                                    <w:sz w:val="20"/>
                                    <w:szCs w:val="20"/>
                                  </w:rPr>
                                  <w:t>ENTERED</w:t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6A280F"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enteredDate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0"/>
                                    <w:szCs w:val="20"/>
                                  </w:rPr>
                                  <w:t>}}</w:t>
                                </w:r>
                              </w:p>
                              <w:p w14:paraId="28D81105" w14:textId="77777777" w:rsidR="002665EC" w:rsidRPr="006A280F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eastAsia="Times New Roman"/>
                                    <w:sz w:val="29"/>
                                  </w:rPr>
                                </w:pPr>
                              </w:p>
                            </w:txbxContent>
                          </wps:txbx>
                          <wps:bodyPr wrap="square" lIns="30360" tIns="30360" rIns="30360" bIns="30360"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0" y="0"/>
                            <a:ext cx="3224530" cy="2073275"/>
                            <a:chOff x="0" y="0"/>
                            <a:chExt cx="3224530" cy="2073348"/>
                          </a:xfrm>
                        </wpg:grpSpPr>
                        <wps:wsp>
                          <wps:cNvPr id="14" name="Rectangle"/>
                          <wps:cNvSpPr/>
                          <wps:spPr>
                            <a:xfrm>
                              <a:off x="0" y="0"/>
                              <a:ext cx="3224530" cy="207334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miter lim="400000"/>
                            </a:ln>
                          </wps:spPr>
                          <wps:txbx>
                            <w:txbxContent>
                              <w:p w14:paraId="35785550" w14:textId="77777777" w:rsidR="002665EC" w:rsidRDefault="002665EC" w:rsidP="002665E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lIns="30360" tIns="30360" rIns="30360" bIns="30360" anchor="ctr"/>
                        </wps:wsp>
                        <pic:pic xmlns:pic="http://schemas.openxmlformats.org/drawingml/2006/picture">
                          <pic:nvPicPr>
                            <pic:cNvPr id="15" name="Picture 15">
                              <a:hlinkClick r:id="rId11" tooltip="{{docxImage src=picture usePlaceholderSize=true}}"/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0928" y="94593"/>
                              <a:ext cx="1520190" cy="1520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softEdge rad="114300"/>
                            </a:effectLst>
                          </pic:spPr>
                        </pic:pic>
                        <wps:wsp>
                          <wps:cNvPr id="20" name="JOHN RESUMGO"/>
                          <wps:cNvSpPr txBox="1"/>
                          <wps:spPr>
                            <a:xfrm>
                              <a:off x="95416" y="1592243"/>
                              <a:ext cx="3070076" cy="373787"/>
                            </a:xfrm>
                            <a:prstGeom prst="rect">
                              <a:avLst/>
                            </a:prstGeom>
                            <a:ln w="3175"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ma14="http://schemas.microsoft.com/office/mac/drawingml/2011/main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5E96FD36" w14:textId="77777777" w:rsidR="002665EC" w:rsidRPr="006072B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uppercase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name</w:t>
                                </w:r>
                                <w:proofErr w:type="spellEnd"/>
                                <w:r>
                                  <w:rPr>
                                    <w:rFonts w:asciiTheme="minorHAnsi" w:eastAsia="Calibri" w:hAnsiTheme="minorHAnsi" w:cstheme="minorHAnsi"/>
                                    <w:b/>
                                    <w:bCs/>
                                    <w:color w:val="538135" w:themeColor="accent6" w:themeShade="BF"/>
                                    <w:sz w:val="40"/>
                                    <w:szCs w:val="40"/>
                                    <w:lang w:val="es-E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wrap="square" lIns="30360" tIns="30360" rIns="30360" bIns="30360" anchor="ctr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DF8F2F2" id="Grupo 1" o:spid="_x0000_s1026" style="position:absolute;margin-left:0;margin-top:-.05pt;width:618.1pt;height:759.65pt;z-index:-251657216" coordsize="78502,9647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">
                <v:group id="Grupo 44" o:spid="_x0000_s1027" style="position:absolute;left:1103;top:21598;width:30594;height:14123" coordsize="30594,14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<v:group id="Grupo 43" o:spid="_x0000_s1028" style="position:absolute;width:30541;height:3606" coordsize="30541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<v:line id="Ligne" o:spid="_x0000_s1029" style="position:absolute;visibility:visible;mso-wrap-style:square" from="16711,1891" to="30541,18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" strokecolor="#70ad47 [3209]" strokeweight=".5pt">
                      <v:stroke joinstyle="miter"/>
                    </v:line>
                    <v:group id="Group 17" o:spid="_x0000_s1030" style="position:absolute;width:15975;height:3606" coordsize="159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EDUCATION" o:spid="_x0000_s1031" type="#_x0000_t202" style="position:absolute;left:4534;top:146;width:11441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" filled="f" stroked="f" strokeweight=".25pt">
                        <v:stroke miterlimit="4"/>
                        <v:textbox style="mso-fit-shape-to-text:t" inset=".84333mm,.84333mm,.84333mm,.84333mm">
                          <w:txbxContent>
                            <w:p w14:paraId="046EC677" w14:textId="77777777" w:rsidR="002665EC" w:rsidRPr="00CE2E91" w:rsidRDefault="002665EC" w:rsidP="002665EC">
                              <w:pPr>
                                <w:pStyle w:val="NormalWeb"/>
                                <w:overflowPunct w:val="0"/>
                                <w:spacing w:before="0" w:beforeAutospacing="0" w:after="0" w:afterAutospacing="0"/>
                                <w:rPr>
                                  <w:rFonts w:asciiTheme="minorHAnsi" w:hAnsiTheme="minorHAnsi" w:cstheme="minorHAnsi"/>
                                  <w:color w:val="70AD47" w:themeColor="accent6"/>
                                  <w:sz w:val="34"/>
                                  <w:szCs w:val="34"/>
                                </w:rPr>
                              </w:pPr>
                              <w:r w:rsidRPr="00CE2E91">
                                <w:rPr>
                                  <w:rFonts w:asciiTheme="minorHAnsi" w:eastAsia="Helvetica Neue" w:hAnsiTheme="minorHAnsi" w:cstheme="minorHAnsi"/>
                                  <w:b/>
                                  <w:bCs/>
                                  <w:color w:val="70AD47" w:themeColor="accent6"/>
                                  <w:sz w:val="34"/>
                                  <w:szCs w:val="34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group id="Group 16" o:spid="_x0000_s1032" style="position:absolute;width:3679;height:3606" coordsize="367995,360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v:roundrect id="Rectangle aux angles arrondis" o:spid="_x0000_s1033" style="position:absolute;left:7315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" fillcolor="#70ad47 [3209]" stroked="f" strokeweight=".25pt">
                          <v:stroke miterlimit="4" joinstyle="miter"/>
                          <v:textbox inset=".84333mm,.84333mm,.84333mm,.84333mm"/>
                        </v:roundrect>
                        <v:shape id="Chapeau de remise de diplôme" o:spid="_x0000_s1034" style="position:absolute;top:87782;width:360680;height:197485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" path="m10800,l,6520r10800,6523l18745,8243r,2266c18606,10673,18515,10958,18515,11282v,237,48,451,129,614c18499,12008,18399,12270,18399,12574r,8727c18553,21484,18772,21600,19018,21600v246,,465,-116,619,-299l19637,12556v,-301,-99,-558,-241,-669c19474,11725,19523,11515,19523,11282v,-324,-93,-609,-231,-773l19292,7913,21600,6520,10800,xm10819,5598v404,,732,221,732,493c11551,6364,11223,6584,10819,6584v-405,,-735,-220,-735,-493c10084,5819,10414,5598,10819,5598xm16068,10691r-5268,3181l5535,10694v-674,1546,-1104,3422,-1347,5428c6908,16652,9240,18095,10748,20074v1527,-2005,3900,-3461,6665,-3973c17170,14102,16740,12232,16068,10691xe" stroked="f" strokeweight=".25pt">
                          <v:stroke miterlimit="4" joinstyle="miter"/>
                          <v:path arrowok="t" o:extrusionok="f" o:connecttype="custom" o:connectlocs="180340,98743;180340,98743;180340,98743;180340,98743" o:connectangles="0,90,180,270"/>
                        </v:shape>
                      </v:group>
                    </v:group>
                  </v:group>
                  <v:shape id="Job Title…" o:spid="_x0000_s1035" type="#_x0000_t202" style="position:absolute;top:5360;width:30594;height:8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p w14:paraId="7BA50344" w14:textId="77777777" w:rsidR="002665EC" w:rsidRPr="00B11641" w:rsidRDefault="002665EC" w:rsidP="002665EC">
                          <w:pPr>
                            <w:pStyle w:val="NormalWeb"/>
                            <w:numPr>
                              <w:ilvl w:val="0"/>
                              <w:numId w:val="1"/>
                            </w:numPr>
                            <w:overflowPunct w:val="0"/>
                            <w:spacing w:before="0" w:beforeAutospacing="0" w:after="0" w:afterAutospacing="0"/>
                            <w:rPr>
                              <w:lang w:val="es-PE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docxList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spellStart"/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ortSchool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schools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)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}}</w:t>
                          </w:r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{{</w:t>
                          </w:r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name</w:t>
                          </w:r>
                          <w:r w:rsidRPr="00B11641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>}}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70AD47" w:themeColor="accent6"/>
                              <w:sz w:val="20"/>
                              <w:szCs w:val="20"/>
                              <w:lang w:val="es-PE"/>
                            </w:rPr>
                            <w:t xml:space="preserve">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929292"/>
                              <w:sz w:val="20"/>
                              <w:szCs w:val="20"/>
                              <w:lang w:val="es-PE"/>
                            </w:rPr>
                            <w:t xml:space="preserve">– {{city}}, {{country}} </w:t>
                          </w:r>
                          <w:r w:rsidRPr="00B11641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:lang w:val="es-PE"/>
                            </w:rPr>
                            <w:t>({{yearStart}}-{{yearEnd}}) {{/docxList}}</w:t>
                          </w:r>
                        </w:p>
                      </w:txbxContent>
                    </v:textbox>
                  </v:shape>
                </v:group>
                <v:group id="Grupo 50" o:spid="_x0000_s1036" style="position:absolute;left:33738;top:20968;width:44570;height:15456" coordsize="44572,15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Job Title…" o:spid="_x0000_s1037" type="#_x0000_t202" style="position:absolute;left:472;top:5675;width:42545;height:97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ListTable2-Accent6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802"/>
                            <w:gridCol w:w="1187"/>
                            <w:gridCol w:w="1481"/>
                            <w:gridCol w:w="2143"/>
                          </w:tblGrid>
                          <w:tr w:rsidR="002665EC" w14:paraId="0440FB45" w14:textId="77777777" w:rsidTr="005E7BA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07E16846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6D6A0005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riority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168FC1AC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Relationship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24058EB8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4E4B0B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hone</w:t>
                                </w:r>
                              </w:p>
                            </w:tc>
                          </w:tr>
                          <w:tr w:rsidR="002665EC" w14:paraId="4DECF526" w14:textId="77777777" w:rsidTr="005E7BA0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651" w:type="dxa"/>
                              </w:tcPr>
                              <w:p w14:paraId="4BF4320D" w14:textId="77777777" w:rsidR="002665EC" w:rsidRPr="009577E5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{{#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docxTab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sortContacts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 contacts)}}{{name}}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7230E819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priority}}</w:t>
                                </w:r>
                              </w:p>
                            </w:tc>
                            <w:tc>
                              <w:tcPr>
                                <w:tcW w:w="1651" w:type="dxa"/>
                              </w:tcPr>
                              <w:p w14:paraId="5944FCF1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relationship}}</w:t>
                                </w:r>
                              </w:p>
                            </w:tc>
                            <w:tc>
                              <w:tcPr>
                                <w:tcW w:w="1652" w:type="dxa"/>
                              </w:tcPr>
                              <w:p w14:paraId="46A89F1D" w14:textId="77777777" w:rsidR="002665EC" w:rsidRPr="004E4B0B" w:rsidRDefault="002665EC" w:rsidP="00625927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phone}}{{/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ocxTab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}}</w:t>
                                </w:r>
                              </w:p>
                            </w:tc>
                          </w:tr>
                        </w:tbl>
                        <w:p w14:paraId="168595F0" w14:textId="77777777" w:rsidR="002665EC" w:rsidRPr="00EA113E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  <v:group id="Grupo 49" o:spid="_x0000_s1038" style="position:absolute;width:44572;height:4079" coordsize="44572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  <v:line id="Ligne" o:spid="_x0000_s1039" style="position:absolute;visibility:visible;mso-wrap-style:square" from="28062,2522" to="44572,25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40" type="#_x0000_t202" style="position:absolute;left:4729;top:630;width:22089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2FBC15DE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EMERGENCY CONTACTS</w:t>
                            </w:r>
                          </w:p>
                        </w:txbxContent>
                      </v:textbox>
                    </v:shape>
                    <v:group id="Grupo 46" o:spid="_x0000_s1041" style="position:absolute;width:4064;height:4079" coordsize="406400,4079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Ptn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">
                      <v:roundrect id="Rectangle aux angles arrondis" o:spid="_x0000_s1042" style="position:absolute;left:31531;top:47296;width:360680;height:360680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áfico 108" o:spid="_x0000_s1043" alt="Teléfono con manos libres" style="position:absolute;width:406400;height:406400" coordorigin="33904,23513" coordsize="4064,40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  <v:shape id="Freeform: Shape 6" o:spid="_x0000_s1044" style="position:absolute;left:34845;top:24593;width:660;height:660;visibility:visible;mso-wrap-style:square;v-text-anchor:middle" coordsize="66082,659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" path="m62526,61595v2280,-2365,3554,-5521,3556,-8805c66096,49453,64769,46249,62399,43900l22267,3725c19898,1353,16687,14,13335,,9997,25,6804,1364,4445,3725l,8213,57912,65998r4614,-4403xe" fillcolor="white [3212]" strokecolor="white [3212]" strokeweight=".11575mm">
                          <v:stroke joinstyle="miter"/>
                          <v:path arrowok="t" o:connecttype="custom" o:connectlocs="62526,61595;66082,52790;62399,43900;22267,3725;13335,0;4445,3725;0,8213;57912,65998" o:connectangles="0,0,0,0,0,0,0,0"/>
                        </v:shape>
                        <v:shape id="Freeform: Shape 7" o:spid="_x0000_s1045" style="position:absolute;left:34561;top:24764;width:2157;height:2157;visibility:visible;mso-wrap-style:square;v-text-anchor:middle" coordsize="215760,2157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" path="m149128,147320v-2427,2467,-6393,2499,-8860,72c140244,147368,140220,147344,140196,147320l68229,75353v-2476,-2479,-2476,-6495,,-8974l77204,57658,19504,c15778,3725,12138,7366,9767,9610,3961,15036,486,22502,73,30438,-451,43382,1861,56284,6846,68241v4777,10715,10635,20913,17484,30438c48148,134413,78272,165513,113230,190458v5836,4317,11976,8207,18372,11641c146057,209696,161894,214304,178169,215646v11132,810,22030,-3472,29633,-11642l215761,196046,157849,138345r-8721,8975xe" fillcolor="white [3212]" strokecolor="white [3212]" strokeweight=".11575mm">
                          <v:stroke joinstyle="miter"/>
                          <v:path arrowok="t" o:connecttype="custom" o:connectlocs="149128,147320;140268,147392;140196,147320;68229,75353;68229,66379;77204,57658;19504,0;9767,9610;73,30438;6846,68241;24330,98679;113230,190458;131602,202099;178169,215646;207802,204004;215761,196046;157849,138345" o:connectangles="0,0,0,0,0,0,0,0,0,0,0,0,0,0,0,0,0"/>
                        </v:shape>
                        <v:shape id="Freeform: Shape 8" o:spid="_x0000_s1046" style="position:absolute;left:36229;top:25974;width:659;height:662;visibility:visible;mso-wrap-style:square;v-text-anchor:middle" coordsize="65902,66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" path="m62230,43931l22098,3672c17150,-1224,9182,-1224,4233,3672l,8244,57743,66241r4487,-4233c67126,57059,67126,49091,62230,44143r,-212xe" fillcolor="white [3212]" strokecolor="white [3212]" strokeweight=".11575mm">
                          <v:stroke joinstyle="miter"/>
                          <v:path arrowok="t" o:connecttype="custom" o:connectlocs="62230,43931;22098,3672;4233,3672;0,8244;57743,66241;62230,62008;62230,44143" o:connectangles="0,0,0,0,0,0,0"/>
                        </v:shape>
                        <v:shape id="Freeform: Shape 9" o:spid="_x0000_s1047" style="position:absolute;left:35936;top:24955;width:598;height:674;visibility:visible;mso-wrap-style:square;v-text-anchor:middle" coordsize="59859,673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" path="m59859,67395r-16933,c41090,43109,23714,22820,,17272l,c33131,5930,57881,33795,59859,67395xe" fillcolor="white [3212]" strokecolor="white [3212]" strokeweight=".11575mm">
                          <v:stroke joinstyle="miter"/>
                          <v:path arrowok="t" o:connecttype="custom" o:connectlocs="59859,67395;42926,67395;0,17272;0,0;59859,67395" o:connectangles="0,0,0,0,0"/>
                        </v:shape>
                        <v:shape id="Freeform: Shape 10" o:spid="_x0000_s1048" style="position:absolute;left:35936;top:24541;width:1003;height:1088;visibility:visible;mso-wrap-style:square;v-text-anchor:middle" coordsize="100329,1087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" path="m100330,100330v,2836,,5673,-381,8467l83016,108797v291,-2813,432,-5639,423,-8467c83369,54284,46046,16980,,16933l,c55391,47,100283,44939,100330,100330xe" fillcolor="white [3212]" strokecolor="white [3212]" strokeweight=".11575mm">
                          <v:stroke joinstyle="miter"/>
                          <v:path arrowok="t" o:connecttype="custom" o:connectlocs="100330,100330;99949,108797;83016,108797;83439,100330;0,16933;0,0;100330,100330" o:connectangles="0,0,0,0,0,0,0"/>
                        </v:shape>
                        <v:shape id="Freeform: Shape 11" o:spid="_x0000_s1049" style="position:absolute;left:35936;top:24148;width:1439;height:1481;visibility:visible;mso-wrap-style:square;v-text-anchor:middle" coordsize="143933,14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" path="m143933,139700v,2836,,5673,-296,8467l126704,148167v,-2794,338,-5631,338,-8467c127042,71898,72078,16933,4276,16933v-14,,-29,,-43,c2794,16933,1397,16933,,16933l,,4233,c81388,,143933,62546,143933,139700xe" fillcolor="white [3212]" strokecolor="white [3212]" strokeweight=".11575mm">
                          <v:stroke joinstyle="miter"/>
                          <v:path arrowok="t" o:connecttype="custom" o:connectlocs="143933,139700;143637,148167;126704,148167;127042,139700;4276,16933;4233,16933;0,16933;0,0;4233,0;143933,139700" o:connectangles="0,0,0,0,0,0,0,0,0,0"/>
                        </v:shape>
                      </v:group>
                    </v:group>
                  </v:group>
                </v:group>
                <v:group id="Grupo 42" o:spid="_x0000_s1050" style="position:absolute;left:1261;top:36418;width:77241;height:26638" coordsize="77246,26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<v:group id="Grupo 41" o:spid="_x0000_s1051" style="position:absolute;width:77246;height:3606" coordsize="77246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<v:line id="Ligne" o:spid="_x0000_s1052" style="position:absolute;visibility:visible;mso-wrap-style:square" from="13873,1734" to="77246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" strokecolor="#70ad47 [3209]" strokeweight=".5pt">
                      <v:stroke joinstyle="miter"/>
                    </v:line>
                    <v:shape id="EDUCATION" o:spid="_x0000_s1053" type="#_x0000_t202" style="position:absolute;left:4571;top:157;width:7554;height:3274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53FAD629" w14:textId="77777777" w:rsidR="002665EC" w:rsidRPr="00DC057D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A2F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5E7BA0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SCORES</w:t>
                            </w:r>
                          </w:p>
                        </w:txbxContent>
                      </v:textbox>
                    </v:shape>
                    <v:roundrect id="Rectangle aux angles arrondis" o:spid="_x0000_s1054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Médaille" o:spid="_x0000_s1055" style="position:absolute;left:630;top:157;width:2515;height:2953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" path="m,l8829,11271r3958,l5892,,,xm15706,l10979,7729r1485,2425l12922,10154v224,,436,46,624,126l21600,,15706,xm12630,10425r408,669c13153,11133,13233,11227,13233,11338r,599c13497,12038,13753,12155,13996,12285r,-947c13996,10835,13513,10425,12922,10425r-292,xm7894,10567v-301,162,-502,448,-502,773l7392,12368v242,-139,496,-263,761,-372l8153,11338v,-100,68,-186,165,-231l7894,10567xm10767,11720v-3204,,-5803,2210,-5803,4939c4964,19388,7563,21600,10767,21600v3205,,5803,-2212,5803,-4941c16570,13930,13972,11720,10767,11720xm10767,12800v2500,,4535,1730,4535,3859c15302,18788,13268,20520,10767,20520v-2500,,-4534,-1732,-4534,-3861c6233,14530,8267,12800,10767,12800xm10767,13071v-2328,,-4215,1606,-4215,3588c6552,18641,8439,20248,10767,20248v2328,,4216,-1607,4216,-3589c14983,14677,13095,13071,10767,13071xe" fillcolor="white [3212]" stroked="f" strokeweight=".25pt">
                      <v:stroke miterlimit="4" joinstyle="miter"/>
                      <v:path arrowok="t" o:extrusionok="f" o:connecttype="custom" o:connectlocs="125730,147638;125730,147638;125730,147638;125730,147638" o:connectangles="0,90,180,270"/>
                    </v:shape>
                  </v:group>
                  <v:shape id="DIPLOMA…" o:spid="_x0000_s1056" type="#_x0000_t202" style="position:absolute;left:157;top:4572;width:75819;height:220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tbl>
                          <w:tblPr>
                            <w:tblStyle w:val="GridTable2-Accent6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50"/>
                            <w:gridCol w:w="1927"/>
                            <w:gridCol w:w="1928"/>
                            <w:gridCol w:w="3634"/>
                            <w:gridCol w:w="2200"/>
                          </w:tblGrid>
                          <w:tr w:rsidR="002665EC" w14:paraId="55803948" w14:textId="77777777" w:rsidTr="00F818D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0CE9E784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Period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0463646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ourse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740FBF1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Credits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1B240432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Homeroom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4FC1B66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9577E5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core</w:t>
                                </w:r>
                              </w:p>
                            </w:tc>
                          </w:tr>
                          <w:tr w:rsidR="002665EC" w:rsidRPr="00DC3644" w14:paraId="6AA7AEB5" w14:textId="77777777" w:rsidTr="00F818D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150" w:type="dxa"/>
                              </w:tcPr>
                              <w:p w14:paraId="33225626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{{#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docxTab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>sortScores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 w:val="0"/>
                                    <w:bCs w:val="0"/>
                                    <w:sz w:val="20"/>
                                    <w:szCs w:val="20"/>
                                  </w:rPr>
                                  <w:t xml:space="preserve"> scores)}}{{period}}</w:t>
                                </w:r>
                              </w:p>
                            </w:tc>
                            <w:tc>
                              <w:tcPr>
                                <w:tcW w:w="1927" w:type="dxa"/>
                              </w:tcPr>
                              <w:p w14:paraId="474FC539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course}}</w:t>
                                </w:r>
                              </w:p>
                            </w:tc>
                            <w:tc>
                              <w:tcPr>
                                <w:tcW w:w="1928" w:type="dxa"/>
                              </w:tcPr>
                              <w:p w14:paraId="5A4DF83E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credits}}</w:t>
                                </w:r>
                              </w:p>
                            </w:tc>
                            <w:tc>
                              <w:tcPr>
                                <w:tcW w:w="3634" w:type="dxa"/>
                              </w:tcPr>
                              <w:p w14:paraId="7C3948DF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homeroom}}</w:t>
                                </w:r>
                              </w:p>
                            </w:tc>
                            <w:tc>
                              <w:tcPr>
                                <w:tcW w:w="2200" w:type="dxa"/>
                              </w:tcPr>
                              <w:p w14:paraId="3CAD97DC" w14:textId="77777777" w:rsidR="002665EC" w:rsidRPr="009577E5" w:rsidRDefault="002665EC" w:rsidP="00EF1BD4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#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ocxSty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textColor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=(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getScoreColor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score)}}</w:t>
                                </w:r>
                                <w:r w:rsidRPr="006D5E57">
                                  <w:rPr>
                                    <w:rFonts w:asciiTheme="minorHAnsi" w:hAnsiTheme="minorHAns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{{score}}</w:t>
                                </w: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{{/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ocxSty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}}{{/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ocxTabl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}}</w:t>
                                </w:r>
                              </w:p>
                            </w:tc>
                          </w:tr>
                        </w:tbl>
                        <w:p w14:paraId="3DE64326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v:group id="Grupo 40" o:spid="_x0000_s1057" style="position:absolute;left:945;top:63692;width:77356;height:32785" coordsize="77360,357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">
                  <v:group id="Grupo 39" o:spid="_x0000_s1058" style="position:absolute;width:77360;height:3606" coordsize="77360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line id="Ligne" o:spid="_x0000_s1059" style="position:absolute;visibility:visible;mso-wrap-style:square" from="12139,2049" to="77360,20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" strokecolor="#70ad47 [3209]" strokeweight=".5pt">
                      <v:stroke joinstyle="miter"/>
                    </v:line>
                    <v:group id="Grupo 37" o:spid="_x0000_s1060" style="position:absolute;width:10714;height:3606" coordsize="10714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      <v:roundrect id="Rectangle aux angles arrondis" o:spid="_x0000_s1061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" fillcolor="#70ad47 [3209]" stroked="f" strokeweight=".25pt">
                        <v:stroke miterlimit="4" joinstyle="miter"/>
                        <v:textbox inset=".84333mm,.84333mm,.84333mm,.84333mm"/>
                      </v:roundrect>
                      <v:group id="Group 38" o:spid="_x0000_s1062" style="position:absolute;left:630;top:157;width:10084;height:3270" coordsize="10089,3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      <v:shape id="EDUCATION" o:spid="_x0000_s1063" type="#_x0000_t202" style="position:absolute;left:3957;width:6132;height:32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" filled="f" stroked="f" strokeweight=".25pt">
                          <v:stroke miterlimit="4"/>
                          <v:textbox inset=".84333mm,.84333mm,.84333mm,.84333mm">
                            <w:txbxContent>
                              <w:p w14:paraId="48E518AE" w14:textId="77777777" w:rsidR="002665EC" w:rsidRPr="005E7BA0" w:rsidRDefault="002665EC" w:rsidP="002665EC">
                                <w:pPr>
                                  <w:pStyle w:val="NormalWeb"/>
                                  <w:overflowPunct w:val="0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</w:pPr>
                                <w:r w:rsidRPr="005E7BA0">
                                  <w:rPr>
                                    <w:rFonts w:asciiTheme="minorHAnsi" w:eastAsia="Helvetica Neue" w:hAnsiTheme="minorHAnsi" w:cstheme="minorHAnsi"/>
                                    <w:b/>
                                    <w:bCs/>
                                    <w:color w:val="70AD47" w:themeColor="accent6"/>
                                    <w:sz w:val="34"/>
                                    <w:szCs w:val="34"/>
                                    <w:lang w:val="es-ES"/>
                                  </w:rPr>
                                  <w:t>STATS</w:t>
                                </w:r>
                              </w:p>
                            </w:txbxContent>
                          </v:textbox>
                        </v:shape>
                        <v:shape id="Graphique à barres" o:spid="_x0000_s1064" style="position:absolute;top:409;width:2597;height:2591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" path="m194,c87,,,87,,194l,21404v,107,87,196,194,196l21406,21600v107,,194,-89,194,-196l21600,20822v,-107,-87,-194,-194,-194l1163,20628v-107,,-193,-89,-193,-196l970,194c970,87,883,,776,l194,xm16860,3004r,16061l19553,19065r,-16061l16860,3004xm7272,6922r,12143l9965,19065r,-12143l7272,6922xm12066,10127r,8938l14759,19065r,-8938l12066,10127xm2478,15151r,3914l5171,19065r,-3914l2478,15151xe" fillcolor="white [3212]" stroked="f" strokeweight=".25pt">
                          <v:stroke miterlimit="4" joinstyle="miter"/>
                          <v:path arrowok="t" o:extrusionok="f" o:connecttype="custom" o:connectlocs="129858,129540;129858,129540;129858,129540;129858,129540" o:connectangles="0,90,180,270"/>
                        </v:shape>
                      </v:group>
                    </v:group>
                  </v:group>
                  <v:shape id="DIPLOMA…" o:spid="_x0000_s1065" type="#_x0000_t202" style="position:absolute;left:315;top:4729;width:75565;height:309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0762E51A" w14:textId="77777777" w:rsidR="002665EC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CC3E28" wp14:editId="56793755">
                                <wp:extent cx="3429000" cy="2774447"/>
                                <wp:effectExtent l="0" t="0" r="0" b="0"/>
                                <wp:docPr id="56" name="Gráfico 126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8"/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4C9791" wp14:editId="2C5F476E">
                                <wp:extent cx="4044315" cy="2743200"/>
                                <wp:effectExtent l="0" t="0" r="0" b="0"/>
                                <wp:docPr id="57" name="Gráfico 127"/>
                                <wp:cNvGraphicFramePr/>
                                <a:graphic xmlns:a="http://schemas.openxmlformats.org/drawingml/2006/main">
                                  <a:graphicData uri="http://schemas.openxmlformats.org/drawingml/2006/chart">
                                    <c:chart xmlns:c="http://schemas.openxmlformats.org/drawingml/2006/chart" xmlns:r="http://schemas.openxmlformats.org/officeDocument/2006/relationships" r:id="rId9"/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Grupo 52" o:spid="_x0000_s1066" style="position:absolute;left:33895;top:630;width:43676;height:20434" coordsize="43675,204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group id="Grupo 51" o:spid="_x0000_s1067" style="position:absolute;width:43675;height:3606" coordsize="43675,36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<v:line id="Ligne" o:spid="_x0000_s1068" style="position:absolute;visibility:visible;mso-wrap-style:square" from="20968,1734" to="43675,1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" strokecolor="#70ad47 [3209]" strokeweight=".5pt">
                      <v:stroke joinstyle="miter"/>
                    </v:line>
                    <v:shape id="EXPERIENCE" o:spid="_x0000_s1069" type="#_x0000_t202" style="position:absolute;left:5044;top:315;width:14986;height:32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" filled="f" stroked="f" strokeweight=".25pt">
                      <v:stroke miterlimit="4"/>
                      <v:textbox style="mso-fit-shape-to-text:t" inset=".84333mm,.84333mm,.84333mm,.84333mm">
                        <w:txbxContent>
                          <w:p w14:paraId="14191668" w14:textId="77777777" w:rsidR="002665EC" w:rsidRPr="00CE2E91" w:rsidRDefault="002665EC" w:rsidP="002665EC">
                            <w:pPr>
                              <w:pStyle w:val="NormalWeb"/>
                              <w:overflowPunct w:val="0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CE2E91">
                              <w:rPr>
                                <w:rFonts w:asciiTheme="minorHAnsi" w:eastAsia="Helvetica Neue" w:hAnsiTheme="minorHAnsi" w:cstheme="minorHAnsi"/>
                                <w:b/>
                                <w:bCs/>
                                <w:color w:val="70AD47" w:themeColor="accent6"/>
                                <w:sz w:val="34"/>
                                <w:szCs w:val="34"/>
                                <w:lang w:val="es-ES"/>
                              </w:rPr>
                              <w:t>INFORMATION</w:t>
                            </w:r>
                          </w:p>
                        </w:txbxContent>
                      </v:textbox>
                    </v:shape>
                    <v:roundrect id="Rectangle aux angles arrondis" o:spid="_x0000_s1070" style="position:absolute;width:3606;height:3606;visibility:visible;mso-wrap-style:square;v-text-anchor:middle" arcsize="9830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" fillcolor="#70ad47 [3209]" stroked="f" strokeweight=".25pt">
                      <v:stroke miterlimit="4" joinstyle="miter"/>
                      <v:textbox inset=".84333mm,.84333mm,.84333mm,.84333mm"/>
                    </v:roundrect>
                    <v:shape id="Tête" o:spid="_x0000_s1071" style="position:absolute;left:788;top:472;width:2165;height:2591;visibility:visible;mso-wrap-style:square;v-text-anchor:middle" coordsize="21545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" path="m9154,c3064,,,3297,,7252v,3955,2755,7009,3263,9772c3772,19786,1428,21600,1428,21600r11841,c14015,18211,15444,18832,16687,18799v1242,-32,2780,-339,2523,-1731c19036,16134,19250,15837,19675,15341v425,-497,-419,-939,-419,-939l19745,14169v232,-108,348,-334,290,-550c20009,13533,19982,13430,19950,13301v-103,-427,123,-798,547,-928c20877,12260,21149,12098,21342,11942v258,-205,258,-568,65,-822c20705,10192,19983,9173,19487,8520v-733,-966,452,-1484,85,-2526c18658,2406,15959,,9154,xe" stroked="f" strokeweight=".25pt">
                      <v:stroke miterlimit="4" joinstyle="miter"/>
                      <v:path arrowok="t" o:extrusionok="f" o:connecttype="custom" o:connectlocs="108268,129540;108268,129540;108268,129540;108268,129540" o:connectangles="0,90,180,270"/>
                    </v:shape>
                  </v:group>
                  <v:shape id="Job Title…" o:spid="_x0000_s1072" type="#_x0000_t202" style="position:absolute;left:2049;top:5833;width:39999;height:14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" filled="f" stroked="f" strokeweight=".25pt">
                    <v:stroke miterlimit="4"/>
                    <v:textbox inset=".84333mm,.84333mm,.84333mm,.84333mm">
                      <w:txbxContent>
                        <w:p w14:paraId="5E8AFBF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student iD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studentI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}}</w:t>
                          </w:r>
                        </w:p>
                        <w:p w14:paraId="14F21DC3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GENDER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uppercase gender}}</w:t>
                          </w:r>
                        </w:p>
                        <w:p w14:paraId="276C773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DOB (AGE)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dateOfBirt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}}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(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getAg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dateOfBirth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}}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72552D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LANGUAGE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uppercase language}}</w:t>
                          </w:r>
                        </w:p>
                        <w:p w14:paraId="3DE8CDBD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PHONE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phone}}</w:t>
                          </w:r>
                        </w:p>
                        <w:p w14:paraId="2729A341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ADDRESS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uppercase address}}</w:t>
                          </w:r>
                        </w:p>
                        <w:p w14:paraId="0368B50E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MAIL</w:t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00A2FF"/>
                              <w:sz w:val="20"/>
                              <w:szCs w:val="20"/>
                            </w:rPr>
                            <w:tab/>
                          </w:r>
                          <w:hyperlink r:id="rId13" w:history="1">
                            <w:r w:rsidRPr="004D3101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{{email}}</w:t>
                            </w:r>
                          </w:hyperlink>
                        </w:p>
                        <w:p w14:paraId="62F695A7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6A280F">
                            <w:rPr>
                              <w:rFonts w:ascii="Calibri" w:eastAsia="Calibri" w:hAnsi="Calibri" w:cs="Calibri"/>
                              <w:b/>
                              <w:bCs/>
                              <w:caps/>
                              <w:color w:val="70AD47" w:themeColor="accent6"/>
                              <w:sz w:val="20"/>
                              <w:szCs w:val="20"/>
                            </w:rPr>
                            <w:t>ENTERED</w:t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 w:rsidRPr="006A280F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enteredDate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}}</w:t>
                          </w:r>
                        </w:p>
                        <w:p w14:paraId="28D81105" w14:textId="77777777" w:rsidR="002665EC" w:rsidRPr="006A280F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rPr>
                              <w:rFonts w:eastAsia="Times New Roman"/>
                              <w:sz w:val="29"/>
                            </w:rPr>
                          </w:pPr>
                        </w:p>
                      </w:txbxContent>
                    </v:textbox>
                  </v:shape>
                </v:group>
                <v:group id="Grupo 53" o:spid="_x0000_s1073" style="position:absolute;width:32245;height:20732" coordsize="32245,207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rect id="Rectangle" o:spid="_x0000_s1074" style="position:absolute;width:32245;height:207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" fillcolor="#e2efd9 [665]" stroked="f" strokeweight=".25pt">
                    <v:stroke miterlimit="4"/>
                    <v:textbox inset=".84333mm,.84333mm,.84333mm,.84333mm">
                      <w:txbxContent>
                        <w:p w14:paraId="35785550" w14:textId="77777777" w:rsidR="002665EC" w:rsidRDefault="002665EC" w:rsidP="002665EC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75" type="#_x0000_t75" href="#picture" title="{{docxImage src=picture usePlaceholderSize=true}}" style="position:absolute;left:8509;top:945;width:15202;height:152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" o:button="t">
                    <v:fill o:detectmouseclick="t"/>
                    <v:imagedata r:id="rId14" o:title=""/>
                  </v:shape>
                  <v:shape id="JOHN RESUMGO" o:spid="_x0000_s1076" type="#_x0000_t202" style="position:absolute;left:954;top:15922;width:30700;height:37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" filled="f" stroked="f" strokeweight=".25pt">
                    <v:stroke miterlimit="4"/>
                    <v:textbox style="mso-fit-shape-to-text:t" inset=".84333mm,.84333mm,.84333mm,.84333mm">
                      <w:txbxContent>
                        <w:p w14:paraId="5E96FD36" w14:textId="77777777" w:rsidR="002665EC" w:rsidRPr="006072B0" w:rsidRDefault="002665EC" w:rsidP="002665EC">
                          <w:pPr>
                            <w:pStyle w:val="NormalWeb"/>
                            <w:overflowPunct w:val="0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538135" w:themeColor="accent6" w:themeShade="BF"/>
                              <w:lang w:val="es-ES"/>
                            </w:rPr>
                          </w:pPr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uppercase</w:t>
                          </w:r>
                          <w:proofErr w:type="spellEnd"/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name</w:t>
                          </w:r>
                          <w:proofErr w:type="spellEnd"/>
                          <w:r>
                            <w:rPr>
                              <w:rFonts w:asciiTheme="minorHAnsi" w:eastAsia="Calibri" w:hAnsiTheme="minorHAnsi" w:cstheme="minorHAnsi"/>
                              <w:b/>
                              <w:bCs/>
                              <w:color w:val="538135" w:themeColor="accent6" w:themeShade="BF"/>
                              <w:sz w:val="40"/>
                              <w:szCs w:val="40"/>
                              <w:lang w:val="es-ES"/>
                            </w:rPr>
                            <w:t>}}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9D79195" w14:textId="6AD8F679" w:rsidR="004071D3" w:rsidRPr="004071D3" w:rsidRDefault="00C820B8" w:rsidP="0046253E">
      <w:pPr>
        <w:ind w:right="-49"/>
        <w:rPr>
          <w:lang w:val="es-ES"/>
        </w:rPr>
      </w:pPr>
      <w:r>
        <w:rPr>
          <w:lang w:val="es-ES"/>
        </w:rPr>
        <w:t>{{#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@last}}{{else}}</w:t>
      </w:r>
      <w:r w:rsidR="000C0E2B">
        <w:rPr>
          <w:lang w:val="es-ES"/>
        </w:rPr>
        <w:t>{{docx</w:t>
      </w:r>
      <w:bookmarkStart w:id="0" w:name="_GoBack"/>
      <w:bookmarkEnd w:id="0"/>
      <w:r w:rsidR="000C0E2B">
        <w:rPr>
          <w:lang w:val="es-ES"/>
        </w:rPr>
        <w:t>PageBreak}}</w:t>
      </w:r>
      <w:r>
        <w:rPr>
          <w:lang w:val="es-ES"/>
        </w:rPr>
        <w:t>{{/if}}</w:t>
      </w:r>
      <w:r w:rsidR="002A1AF4">
        <w:rPr>
          <w:lang w:val="es-ES"/>
        </w:rPr>
        <w:t>{{/each}}</w:t>
      </w:r>
    </w:p>
    <w:sectPr w:rsidR="004071D3" w:rsidRPr="004071D3" w:rsidSect="002665EC">
      <w:pgSz w:w="12240" w:h="15840"/>
      <w:pgMar w:top="0" w:right="49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A76DB" w14:textId="77777777" w:rsidR="00A80FE6" w:rsidRDefault="00A80FE6" w:rsidP="006D6351">
      <w:r>
        <w:separator/>
      </w:r>
    </w:p>
  </w:endnote>
  <w:endnote w:type="continuationSeparator" w:id="0">
    <w:p w14:paraId="3A1C7922" w14:textId="77777777" w:rsidR="00A80FE6" w:rsidRDefault="00A80FE6" w:rsidP="006D6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DF15" w14:textId="77777777" w:rsidR="00A80FE6" w:rsidRDefault="00A80FE6" w:rsidP="006D6351">
      <w:r>
        <w:separator/>
      </w:r>
    </w:p>
  </w:footnote>
  <w:footnote w:type="continuationSeparator" w:id="0">
    <w:p w14:paraId="39E8D0C8" w14:textId="77777777" w:rsidR="00A80FE6" w:rsidRDefault="00A80FE6" w:rsidP="006D6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54AB2"/>
    <w:multiLevelType w:val="multilevel"/>
    <w:tmpl w:val="C0E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80F"/>
    <w:rsid w:val="00067C2C"/>
    <w:rsid w:val="000C0E2B"/>
    <w:rsid w:val="001015E3"/>
    <w:rsid w:val="001A5225"/>
    <w:rsid w:val="001B7370"/>
    <w:rsid w:val="00223AF4"/>
    <w:rsid w:val="00236A22"/>
    <w:rsid w:val="00251DA7"/>
    <w:rsid w:val="00254476"/>
    <w:rsid w:val="002665EC"/>
    <w:rsid w:val="002A1AF4"/>
    <w:rsid w:val="002A1DBE"/>
    <w:rsid w:val="002D60AA"/>
    <w:rsid w:val="002E2748"/>
    <w:rsid w:val="00305098"/>
    <w:rsid w:val="0031376B"/>
    <w:rsid w:val="003357AC"/>
    <w:rsid w:val="00356A30"/>
    <w:rsid w:val="00366B57"/>
    <w:rsid w:val="003C05DB"/>
    <w:rsid w:val="004071D3"/>
    <w:rsid w:val="0046253E"/>
    <w:rsid w:val="004D3101"/>
    <w:rsid w:val="004F10BB"/>
    <w:rsid w:val="00507DC2"/>
    <w:rsid w:val="0055493B"/>
    <w:rsid w:val="006072B0"/>
    <w:rsid w:val="006875C5"/>
    <w:rsid w:val="006A280F"/>
    <w:rsid w:val="006D5E57"/>
    <w:rsid w:val="006D6351"/>
    <w:rsid w:val="006E0803"/>
    <w:rsid w:val="00741497"/>
    <w:rsid w:val="007470B3"/>
    <w:rsid w:val="00753AFE"/>
    <w:rsid w:val="0078580D"/>
    <w:rsid w:val="007E14FA"/>
    <w:rsid w:val="007E6D42"/>
    <w:rsid w:val="008145B1"/>
    <w:rsid w:val="00833B9D"/>
    <w:rsid w:val="00843909"/>
    <w:rsid w:val="00864D9B"/>
    <w:rsid w:val="008718FC"/>
    <w:rsid w:val="0088097D"/>
    <w:rsid w:val="008F6200"/>
    <w:rsid w:val="00916279"/>
    <w:rsid w:val="00992ED0"/>
    <w:rsid w:val="00992F0D"/>
    <w:rsid w:val="009F7315"/>
    <w:rsid w:val="00A743F2"/>
    <w:rsid w:val="00A80FE6"/>
    <w:rsid w:val="00AF4ED7"/>
    <w:rsid w:val="00B11641"/>
    <w:rsid w:val="00B57ACC"/>
    <w:rsid w:val="00B93CE9"/>
    <w:rsid w:val="00BE0315"/>
    <w:rsid w:val="00C548A6"/>
    <w:rsid w:val="00C820B8"/>
    <w:rsid w:val="00CC63D8"/>
    <w:rsid w:val="00D43CF0"/>
    <w:rsid w:val="00DC3644"/>
    <w:rsid w:val="00DF40CE"/>
    <w:rsid w:val="00E60341"/>
    <w:rsid w:val="00EB5053"/>
    <w:rsid w:val="00F818D1"/>
    <w:rsid w:val="00F90C10"/>
    <w:rsid w:val="00FA5299"/>
    <w:rsid w:val="00FC6C90"/>
    <w:rsid w:val="00FD559B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BFA7"/>
  <w15:chartTrackingRefBased/>
  <w15:docId w15:val="{E9D8F274-1D87-B34D-8616-912A15B0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280F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US"/>
    </w:rPr>
  </w:style>
  <w:style w:type="table" w:styleId="ListTable2-Accent6">
    <w:name w:val="List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6A280F"/>
    <w:rPr>
      <w:sz w:val="22"/>
      <w:szCs w:val="22"/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D3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10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351"/>
  </w:style>
  <w:style w:type="paragraph" w:styleId="Footer">
    <w:name w:val="footer"/>
    <w:basedOn w:val="Normal"/>
    <w:link w:val="FooterChar"/>
    <w:uiPriority w:val="99"/>
    <w:unhideWhenUsed/>
    <w:rsid w:val="006D635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%7b%7bemail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picture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%7b%7bemail%7d%7d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accent6"/>
                </a:solidFill>
              </a:rPr>
              <a:t>Class Attendance{{docxChart</a:t>
            </a:r>
            <a:r>
              <a:rPr lang="en-US" b="1" baseline="0">
                <a:solidFill>
                  <a:schemeClr val="accent6"/>
                </a:solidFill>
              </a:rPr>
              <a:t> data=(getAttendanceChartData attendance)}}</a:t>
            </a:r>
            <a:endParaRPr lang="en-US" b="1">
              <a:solidFill>
                <a:schemeClr val="accent6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78-9E47-8F7C-C193CEF096DC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78-9E47-8F7C-C193CEF096DC}"/>
              </c:ext>
            </c:extLst>
          </c:dPt>
          <c:cat>
            <c:strRef>
              <c:f>Hoja1!$A$2:$A$3</c:f>
              <c:strCache>
                <c:ptCount val="2"/>
                <c:pt idx="0">
                  <c:v>Present</c:v>
                </c:pt>
                <c:pt idx="1">
                  <c:v>Absence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78-9E47-8F7C-C193CEF096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accent6"/>
                </a:solidFill>
                <a:latin typeface="+mn-lt"/>
                <a:ea typeface="+mn-ea"/>
                <a:cs typeface="+mn-cs"/>
              </a:defRPr>
            </a:pPr>
            <a:r>
              <a:rPr lang="es-ES_tradnl" b="1">
                <a:solidFill>
                  <a:schemeClr val="accent6"/>
                </a:solidFill>
              </a:rPr>
              <a:t>Last Periods Courses Rating{{docxChart data=(getCoursesRatingChartData lastRating)}}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accent6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High Courses</c:v>
                </c:pt>
              </c:strCache>
            </c:strRef>
          </c:tx>
          <c:spPr>
            <a:solidFill>
              <a:schemeClr val="accent6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Period 04</c:v>
                </c:pt>
                <c:pt idx="1">
                  <c:v>Period 03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2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8-B34C-A228-57AE950FE60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Medium Cours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Period 04</c:v>
                </c:pt>
                <c:pt idx="1">
                  <c:v>Period 03</c:v>
                </c:pt>
              </c:strCache>
            </c:strRef>
          </c:cat>
          <c:val>
            <c:numRef>
              <c:f>Hoja1!$C$2:$C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8-B34C-A228-57AE950FE602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Low Courses</c:v>
                </c:pt>
              </c:strCache>
            </c:strRef>
          </c:tx>
          <c:spPr>
            <a:solidFill>
              <a:schemeClr val="accent6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Hoja1!$A$2:$A$3</c:f>
              <c:strCache>
                <c:ptCount val="2"/>
                <c:pt idx="0">
                  <c:v>Period 04</c:v>
                </c:pt>
                <c:pt idx="1">
                  <c:v>Period 03</c:v>
                </c:pt>
              </c:strCache>
            </c:strRef>
          </c:cat>
          <c:val>
            <c:numRef>
              <c:f>Hoja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8-B34C-A228-57AE950FE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506229024"/>
        <c:axId val="1545656784"/>
      </c:barChart>
      <c:catAx>
        <c:axId val="150622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5656784"/>
        <c:crosses val="autoZero"/>
        <c:auto val="1"/>
        <c:lblAlgn val="ctr"/>
        <c:lblOffset val="100"/>
        <c:noMultiLvlLbl val="0"/>
      </c:catAx>
      <c:valAx>
        <c:axId val="154565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290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E2985F-F97D-6545-B3C6-3290C984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55</cp:revision>
  <dcterms:created xsi:type="dcterms:W3CDTF">2020-04-06T19:48:00Z</dcterms:created>
  <dcterms:modified xsi:type="dcterms:W3CDTF">2020-04-16T17:33:00Z</dcterms:modified>
</cp:coreProperties>
</file>